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AF" w:rsidRDefault="00B977AF" w:rsidP="00B977AF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B977AF" w:rsidRDefault="00B977AF" w:rsidP="00B977A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B977AF" w:rsidRDefault="00B977AF" w:rsidP="00B977AF">
      <w:pPr>
        <w:jc w:val="center"/>
        <w:rPr>
          <w:sz w:val="28"/>
          <w:szCs w:val="28"/>
        </w:rPr>
      </w:pPr>
    </w:p>
    <w:p w:rsidR="00B977AF" w:rsidRDefault="00B977AF" w:rsidP="00B977A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B977AF" w:rsidRDefault="00B977AF" w:rsidP="00B977AF">
      <w:pPr>
        <w:jc w:val="center"/>
        <w:rPr>
          <w:sz w:val="28"/>
          <w:szCs w:val="28"/>
        </w:rPr>
      </w:pPr>
    </w:p>
    <w:p w:rsidR="00B977AF" w:rsidRDefault="00B977AF" w:rsidP="00B97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B977AF" w:rsidRDefault="00B977AF" w:rsidP="00B977AF">
      <w:pPr>
        <w:jc w:val="center"/>
        <w:rPr>
          <w:b/>
          <w:sz w:val="28"/>
          <w:szCs w:val="28"/>
        </w:rPr>
      </w:pPr>
    </w:p>
    <w:p w:rsidR="00B977AF" w:rsidRDefault="00B977AF" w:rsidP="00B977A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06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12509A" w:rsidRPr="00B977AF" w:rsidRDefault="0012509A" w:rsidP="0012509A">
      <w:pPr>
        <w:spacing w:line="28" w:lineRule="atLeast"/>
        <w:rPr>
          <w:sz w:val="26"/>
          <w:szCs w:val="26"/>
          <w:lang w:val="en-US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6"/>
          <w:szCs w:val="26"/>
        </w:rPr>
      </w:pP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Про дозвіл на видачу ордері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на видалення аварійних, фаутних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та сухостійних дерев</w:t>
      </w:r>
    </w:p>
    <w:p w:rsidR="0012509A" w:rsidRPr="00EE6B13" w:rsidRDefault="0012509A" w:rsidP="0012509A">
      <w:pPr>
        <w:spacing w:line="28" w:lineRule="atLeast"/>
        <w:rPr>
          <w:sz w:val="28"/>
          <w:szCs w:val="28"/>
        </w:rPr>
      </w:pPr>
    </w:p>
    <w:p w:rsidR="0012509A" w:rsidRPr="00EE6B13" w:rsidRDefault="0012509A" w:rsidP="0012509A">
      <w:pPr>
        <w:ind w:firstLine="567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ідповідно до п</w:t>
      </w:r>
      <w:r w:rsidR="008B0D97" w:rsidRPr="00EE6B13">
        <w:rPr>
          <w:sz w:val="28"/>
          <w:szCs w:val="28"/>
        </w:rPr>
        <w:t>п</w:t>
      </w:r>
      <w:r w:rsidRPr="00EE6B13">
        <w:rPr>
          <w:sz w:val="28"/>
          <w:szCs w:val="28"/>
        </w:rPr>
        <w:t xml:space="preserve">. 7 </w:t>
      </w:r>
      <w:r w:rsidR="008B0D97" w:rsidRPr="00EE6B13">
        <w:rPr>
          <w:sz w:val="28"/>
          <w:szCs w:val="28"/>
        </w:rPr>
        <w:t xml:space="preserve">п. а </w:t>
      </w:r>
      <w:r w:rsidRPr="00EE6B13">
        <w:rPr>
          <w:sz w:val="28"/>
          <w:szCs w:val="28"/>
        </w:rPr>
        <w:t>статті 30</w:t>
      </w:r>
      <w:r w:rsidR="00D7651C" w:rsidRPr="00EE6B13">
        <w:rPr>
          <w:sz w:val="28"/>
          <w:szCs w:val="28"/>
        </w:rPr>
        <w:t xml:space="preserve"> </w:t>
      </w:r>
      <w:r w:rsidRPr="00EE6B13">
        <w:rPr>
          <w:sz w:val="28"/>
          <w:szCs w:val="28"/>
        </w:rPr>
        <w:t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EE6B13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EE6B13" w:rsidRDefault="0012509A" w:rsidP="0012509A">
      <w:pPr>
        <w:spacing w:line="276" w:lineRule="auto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ВИРІШИВ:</w:t>
      </w:r>
    </w:p>
    <w:p w:rsidR="0012509A" w:rsidRPr="00EE6B13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EE6B13">
        <w:rPr>
          <w:sz w:val="28"/>
          <w:szCs w:val="28"/>
        </w:rPr>
        <w:br/>
        <w:t>Гусаченку В.В. видати ордери фізичним та юридичним особам на видалення аварійних, фаутних та сухостійних дерев на територі</w:t>
      </w:r>
      <w:r w:rsidR="009F34A7" w:rsidRPr="00EE6B13">
        <w:rPr>
          <w:sz w:val="28"/>
          <w:szCs w:val="28"/>
        </w:rPr>
        <w:t>ї міста відповідно до акт</w:t>
      </w:r>
      <w:r w:rsidR="00265832" w:rsidRPr="00EE6B13">
        <w:rPr>
          <w:sz w:val="28"/>
          <w:szCs w:val="28"/>
        </w:rPr>
        <w:t>ів:</w:t>
      </w:r>
      <w:r w:rsidR="00D41BAE" w:rsidRPr="00EE6B13">
        <w:rPr>
          <w:sz w:val="28"/>
          <w:szCs w:val="28"/>
        </w:rPr>
        <w:t xml:space="preserve"> </w:t>
      </w:r>
      <w:r w:rsidR="00511582" w:rsidRPr="00EE6B13">
        <w:rPr>
          <w:sz w:val="28"/>
          <w:szCs w:val="28"/>
        </w:rPr>
        <w:t xml:space="preserve">від </w:t>
      </w:r>
      <w:r w:rsidR="004B6D34">
        <w:rPr>
          <w:sz w:val="28"/>
          <w:szCs w:val="28"/>
        </w:rPr>
        <w:t>10-17.</w:t>
      </w:r>
      <w:r w:rsidR="00DC12A7">
        <w:rPr>
          <w:sz w:val="28"/>
          <w:szCs w:val="28"/>
        </w:rPr>
        <w:t>01.2024</w:t>
      </w:r>
      <w:r w:rsidR="00E92EF0" w:rsidRPr="00EE6B13">
        <w:rPr>
          <w:sz w:val="28"/>
          <w:szCs w:val="28"/>
        </w:rPr>
        <w:t xml:space="preserve"> № </w:t>
      </w:r>
      <w:r w:rsidR="004B6D34">
        <w:rPr>
          <w:sz w:val="28"/>
          <w:szCs w:val="28"/>
        </w:rPr>
        <w:t>4</w:t>
      </w:r>
      <w:r w:rsidR="008F2F61" w:rsidRPr="00EE6B13">
        <w:rPr>
          <w:sz w:val="28"/>
          <w:szCs w:val="28"/>
        </w:rPr>
        <w:t xml:space="preserve">, від </w:t>
      </w:r>
      <w:r w:rsidR="004B6D34">
        <w:rPr>
          <w:sz w:val="28"/>
          <w:szCs w:val="28"/>
        </w:rPr>
        <w:t>15-17</w:t>
      </w:r>
      <w:r w:rsidR="00DC12A7">
        <w:rPr>
          <w:sz w:val="28"/>
          <w:szCs w:val="28"/>
        </w:rPr>
        <w:t>.01</w:t>
      </w:r>
      <w:r w:rsidR="00265832" w:rsidRPr="00EE6B13">
        <w:rPr>
          <w:sz w:val="28"/>
          <w:szCs w:val="28"/>
        </w:rPr>
        <w:t>.202</w:t>
      </w:r>
      <w:r w:rsidR="00DC12A7">
        <w:rPr>
          <w:sz w:val="28"/>
          <w:szCs w:val="28"/>
        </w:rPr>
        <w:t>4</w:t>
      </w:r>
      <w:r w:rsidR="00265832" w:rsidRPr="00EE6B13">
        <w:rPr>
          <w:sz w:val="28"/>
          <w:szCs w:val="28"/>
        </w:rPr>
        <w:t xml:space="preserve"> № </w:t>
      </w:r>
      <w:r w:rsidR="004B6D34">
        <w:rPr>
          <w:sz w:val="28"/>
          <w:szCs w:val="28"/>
        </w:rPr>
        <w:t>5, від 18-24.01.2024 № 6, від 24.01.2024 № 7</w:t>
      </w:r>
      <w:r w:rsidR="00D64E9B" w:rsidRPr="00EE6B13">
        <w:rPr>
          <w:sz w:val="28"/>
          <w:szCs w:val="28"/>
        </w:rPr>
        <w:t>.</w:t>
      </w:r>
    </w:p>
    <w:p w:rsidR="00055C49" w:rsidRPr="00EE6B13" w:rsidRDefault="0012509A" w:rsidP="00E03401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EE6B13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EE6B13" w:rsidRDefault="008B4EF4" w:rsidP="00055C49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  <w:lang w:val="ru-RU"/>
        </w:rPr>
      </w:pPr>
      <w:r w:rsidRPr="00EE6B13">
        <w:rPr>
          <w:sz w:val="28"/>
          <w:szCs w:val="28"/>
        </w:rPr>
        <w:t xml:space="preserve">Контроль за виконанням рішення покласти на </w:t>
      </w:r>
      <w:r w:rsidR="00055C49" w:rsidRPr="00EE6B13">
        <w:rPr>
          <w:sz w:val="28"/>
          <w:szCs w:val="28"/>
        </w:rPr>
        <w:t xml:space="preserve">директора </w:t>
      </w:r>
      <w:r w:rsidR="00E0658A" w:rsidRPr="00EE6B13">
        <w:rPr>
          <w:sz w:val="28"/>
          <w:szCs w:val="28"/>
        </w:rPr>
        <w:t xml:space="preserve">департаменту </w:t>
      </w:r>
      <w:r w:rsidR="00DC09DC" w:rsidRPr="00EE6B13">
        <w:rPr>
          <w:sz w:val="28"/>
          <w:szCs w:val="28"/>
        </w:rPr>
        <w:t xml:space="preserve">дорожньо-транспортної інфраструктури та екології </w:t>
      </w:r>
      <w:r w:rsidR="00055C49" w:rsidRPr="00EE6B13">
        <w:rPr>
          <w:sz w:val="28"/>
          <w:szCs w:val="28"/>
        </w:rPr>
        <w:t xml:space="preserve">Отрешка С.В.  </w:t>
      </w:r>
    </w:p>
    <w:p w:rsidR="006B76BA" w:rsidRPr="00EE6B13" w:rsidRDefault="006B76BA" w:rsidP="00881A26">
      <w:pPr>
        <w:spacing w:after="120" w:line="28" w:lineRule="atLeast"/>
      </w:pPr>
    </w:p>
    <w:p w:rsidR="00E84440" w:rsidRPr="00EE6B13" w:rsidRDefault="00E84440" w:rsidP="00881A26">
      <w:pPr>
        <w:spacing w:after="120" w:line="28" w:lineRule="atLeast"/>
      </w:pPr>
    </w:p>
    <w:p w:rsidR="006D44E3" w:rsidRPr="00EE6B13" w:rsidRDefault="00125BD8" w:rsidP="00EE6B13">
      <w:pPr>
        <w:spacing w:after="120" w:line="28" w:lineRule="atLeast"/>
        <w:rPr>
          <w:sz w:val="28"/>
          <w:szCs w:val="28"/>
        </w:rPr>
      </w:pPr>
      <w:r w:rsidRPr="00EE6B13">
        <w:rPr>
          <w:sz w:val="28"/>
          <w:szCs w:val="28"/>
        </w:rPr>
        <w:t>Міський голова</w:t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6A5494" w:rsidRPr="00EE6B13">
        <w:rPr>
          <w:sz w:val="28"/>
          <w:szCs w:val="28"/>
        </w:rPr>
        <w:tab/>
      </w:r>
      <w:r w:rsidR="000B720A" w:rsidRPr="00EE6B13">
        <w:rPr>
          <w:sz w:val="28"/>
          <w:szCs w:val="28"/>
        </w:rPr>
        <w:tab/>
      </w:r>
      <w:r w:rsidR="00AF596E" w:rsidRPr="00EE6B13">
        <w:rPr>
          <w:sz w:val="28"/>
          <w:szCs w:val="28"/>
        </w:rPr>
        <w:t xml:space="preserve">         </w:t>
      </w:r>
      <w:r w:rsidR="000B720A" w:rsidRPr="00EE6B13">
        <w:rPr>
          <w:sz w:val="28"/>
          <w:szCs w:val="28"/>
        </w:rPr>
        <w:t>Анатолій БОНДАРЕНКО</w:t>
      </w:r>
    </w:p>
    <w:p w:rsidR="00EE6B13" w:rsidRPr="00EE6B13" w:rsidRDefault="00EE6B13" w:rsidP="00EE6B13">
      <w:pPr>
        <w:shd w:val="clear" w:color="auto" w:fill="FFFFFF"/>
        <w:rPr>
          <w:color w:val="FFFFFF" w:themeColor="background1"/>
          <w:sz w:val="28"/>
          <w:szCs w:val="28"/>
        </w:rPr>
      </w:pPr>
      <w:r w:rsidRPr="00EE6B13">
        <w:rPr>
          <w:color w:val="FFFFFF" w:themeColor="background1"/>
          <w:sz w:val="28"/>
          <w:szCs w:val="28"/>
        </w:rPr>
        <w:lastRenderedPageBreak/>
        <w:t>Перший заступник міського голови</w:t>
      </w:r>
    </w:p>
    <w:p w:rsidR="00EE6B13" w:rsidRPr="00EE6B13" w:rsidRDefault="00EE6B13" w:rsidP="00EE6B13">
      <w:pPr>
        <w:shd w:val="clear" w:color="auto" w:fill="FFFFFF"/>
        <w:rPr>
          <w:rFonts w:ascii="Arial" w:hAnsi="Arial" w:cs="Arial"/>
          <w:color w:val="FFFFFF" w:themeColor="background1"/>
          <w:sz w:val="18"/>
          <w:szCs w:val="18"/>
        </w:rPr>
      </w:pPr>
      <w:r w:rsidRPr="00EE6B13">
        <w:rPr>
          <w:color w:val="FFFFFF" w:themeColor="background1"/>
          <w:sz w:val="28"/>
          <w:szCs w:val="28"/>
        </w:rPr>
        <w:t>з питань діяльності виконавчих органів ради</w:t>
      </w:r>
      <w:r w:rsidRPr="00EE6B13">
        <w:rPr>
          <w:color w:val="FFFFFF" w:themeColor="background1"/>
          <w:sz w:val="28"/>
          <w:szCs w:val="28"/>
        </w:rPr>
        <w:tab/>
      </w:r>
      <w:r w:rsidRPr="00EE6B13">
        <w:rPr>
          <w:color w:val="FFFFFF" w:themeColor="background1"/>
          <w:sz w:val="28"/>
          <w:szCs w:val="28"/>
        </w:rPr>
        <w:tab/>
        <w:t xml:space="preserve">          Сергій ТИЩЕНКО</w:t>
      </w:r>
    </w:p>
    <w:p w:rsidR="009F770C" w:rsidRDefault="009F770C" w:rsidP="00C44FCA">
      <w:pPr>
        <w:rPr>
          <w:color w:val="FFFFFF" w:themeColor="background1"/>
          <w:sz w:val="28"/>
          <w:szCs w:val="28"/>
        </w:rPr>
      </w:pPr>
    </w:p>
    <w:p w:rsidR="007517E5" w:rsidRPr="00AE51CC" w:rsidRDefault="007517E5" w:rsidP="007517E5">
      <w:pPr>
        <w:jc w:val="center"/>
        <w:rPr>
          <w:b/>
        </w:rPr>
      </w:pPr>
      <w:r>
        <w:rPr>
          <w:b/>
        </w:rPr>
        <w:t>А К Т  № 4</w:t>
      </w:r>
    </w:p>
    <w:p w:rsidR="007517E5" w:rsidRPr="00781EEB" w:rsidRDefault="007517E5" w:rsidP="007517E5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7517E5" w:rsidRDefault="007517E5" w:rsidP="007517E5">
      <w:pPr>
        <w:rPr>
          <w:b/>
          <w:sz w:val="28"/>
          <w:szCs w:val="28"/>
        </w:rPr>
      </w:pPr>
    </w:p>
    <w:p w:rsidR="007517E5" w:rsidRPr="00386AD5" w:rsidRDefault="007517E5" w:rsidP="007517E5">
      <w:pPr>
        <w:jc w:val="both"/>
        <w:rPr>
          <w:color w:val="FF0000"/>
        </w:rPr>
      </w:pPr>
      <w:r w:rsidRPr="005C1683">
        <w:t>м. Черкаси</w:t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  <w:t xml:space="preserve">               </w:t>
      </w:r>
      <w:r>
        <w:t>10-17.01</w:t>
      </w:r>
      <w:r w:rsidRPr="00EB0E0D">
        <w:t>.202</w:t>
      </w:r>
      <w:r>
        <w:t>4</w:t>
      </w:r>
      <w:r w:rsidRPr="00EB0E0D">
        <w:t xml:space="preserve"> р.</w:t>
      </w:r>
    </w:p>
    <w:p w:rsidR="007517E5" w:rsidRDefault="007517E5" w:rsidP="007517E5">
      <w:pPr>
        <w:jc w:val="both"/>
      </w:pPr>
    </w:p>
    <w:p w:rsidR="007517E5" w:rsidRPr="005C1683" w:rsidRDefault="007517E5" w:rsidP="007517E5">
      <w:pPr>
        <w:ind w:firstLine="708"/>
        <w:jc w:val="both"/>
      </w:pPr>
      <w:r w:rsidRPr="005C1683">
        <w:t xml:space="preserve">Комісія, призначена рішенням виконавчого комітету Черкаської міської ради від </w:t>
      </w:r>
      <w:r w:rsidRPr="002B40B4">
        <w:t>11.04.2023 № 385</w:t>
      </w:r>
      <w:r w:rsidRPr="005C1683">
        <w:t xml:space="preserve">, </w:t>
      </w:r>
      <w:r>
        <w:t>у</w:t>
      </w:r>
      <w:r w:rsidRPr="005C1683">
        <w:t xml:space="preserve"> складі:</w:t>
      </w:r>
    </w:p>
    <w:p w:rsidR="007517E5" w:rsidRPr="005C1683" w:rsidRDefault="007517E5" w:rsidP="007517E5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7517E5" w:rsidRPr="00C364AF" w:rsidTr="007D6330">
        <w:trPr>
          <w:trHeight w:val="4245"/>
        </w:trPr>
        <w:tc>
          <w:tcPr>
            <w:tcW w:w="798" w:type="dxa"/>
          </w:tcPr>
          <w:p w:rsidR="007517E5" w:rsidRPr="005C1683" w:rsidRDefault="007517E5" w:rsidP="007D6330"/>
        </w:tc>
        <w:tc>
          <w:tcPr>
            <w:tcW w:w="7160" w:type="dxa"/>
          </w:tcPr>
          <w:tbl>
            <w:tblPr>
              <w:tblStyle w:val="ac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7517E5" w:rsidRPr="00A323BD" w:rsidTr="007D6330">
              <w:trPr>
                <w:trHeight w:val="513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Гусаченко Володимир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30"/>
                    </w:numPr>
                    <w:ind w:left="322"/>
                    <w:jc w:val="both"/>
                  </w:pPr>
                  <w:r w:rsidRPr="000C50ED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7517E5" w:rsidRPr="00A323BD" w:rsidTr="007D6330">
              <w:trPr>
                <w:trHeight w:val="518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7517E5" w:rsidRPr="00A323BD" w:rsidTr="007D6330">
              <w:trPr>
                <w:trHeight w:val="513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7517E5" w:rsidRPr="00A323BD" w:rsidTr="007D6330">
              <w:trPr>
                <w:trHeight w:val="341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7517E5" w:rsidRPr="00A91BBA" w:rsidTr="007D6330">
              <w:trPr>
                <w:trHeight w:val="513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містобудівного кадастру та ГІС управління</w:t>
                  </w:r>
                  <w:r>
                    <w:t xml:space="preserve"> планування та </w:t>
                  </w:r>
                  <w:r w:rsidRPr="000C50ED">
                    <w:t xml:space="preserve">архітектури </w:t>
                  </w:r>
                  <w:r>
                    <w:t xml:space="preserve">департаменту архітектури </w:t>
                  </w:r>
                  <w:r w:rsidRPr="000C50ED">
                    <w:t>та містобудування Черкаської міської ради</w:t>
                  </w:r>
                </w:p>
              </w:tc>
            </w:tr>
            <w:tr w:rsidR="007517E5" w:rsidRPr="00A91BBA" w:rsidTr="007D6330">
              <w:trPr>
                <w:trHeight w:val="347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Марущак Віталій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7517E5" w:rsidRPr="00A323BD" w:rsidTr="007D6330">
              <w:trPr>
                <w:trHeight w:val="347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7517E5" w:rsidRPr="00EA56BC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EA56B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7517E5" w:rsidRDefault="007517E5" w:rsidP="007D6330"/>
        </w:tc>
        <w:tc>
          <w:tcPr>
            <w:tcW w:w="2253" w:type="dxa"/>
          </w:tcPr>
          <w:p w:rsidR="007517E5" w:rsidRDefault="007517E5" w:rsidP="007D6330"/>
        </w:tc>
      </w:tr>
    </w:tbl>
    <w:p w:rsidR="007517E5" w:rsidRDefault="007517E5" w:rsidP="007517E5">
      <w:pPr>
        <w:jc w:val="both"/>
        <w:rPr>
          <w:color w:val="000000"/>
        </w:rPr>
      </w:pPr>
    </w:p>
    <w:p w:rsidR="007517E5" w:rsidRPr="005C1683" w:rsidRDefault="007517E5" w:rsidP="007517E5">
      <w:pPr>
        <w:ind w:firstLine="360"/>
        <w:jc w:val="both"/>
        <w:rPr>
          <w:color w:val="000000"/>
        </w:rPr>
      </w:pPr>
      <w:r w:rsidRPr="002B40B4">
        <w:rPr>
          <w:color w:val="000000"/>
        </w:rPr>
        <w:t>Обстеження зелених насаджень пов</w:t>
      </w:r>
      <w:r>
        <w:rPr>
          <w:color w:val="000000"/>
        </w:rPr>
        <w:t>’</w:t>
      </w:r>
      <w:r w:rsidRPr="002B40B4">
        <w:rPr>
          <w:color w:val="000000"/>
        </w:rPr>
        <w:t>язано з видалення</w:t>
      </w:r>
      <w:r w:rsidRPr="005C1683">
        <w:rPr>
          <w:color w:val="000000"/>
        </w:rPr>
        <w:t>м</w:t>
      </w:r>
      <w:r w:rsidRPr="002B40B4">
        <w:rPr>
          <w:color w:val="000000"/>
        </w:rPr>
        <w:t xml:space="preserve"> </w:t>
      </w:r>
      <w:r w:rsidRPr="005C1683">
        <w:rPr>
          <w:color w:val="000000"/>
        </w:rPr>
        <w:t>аварійним та сухостійним</w:t>
      </w:r>
      <w:r w:rsidRPr="002B40B4">
        <w:rPr>
          <w:color w:val="000000"/>
        </w:rPr>
        <w:t xml:space="preserve"> </w:t>
      </w:r>
      <w:r>
        <w:rPr>
          <w:color w:val="000000"/>
        </w:rPr>
        <w:t>дерев, підставами для обстежень є звернення ТОВ «Управлінська компанія «Нова якість».</w:t>
      </w:r>
    </w:p>
    <w:p w:rsidR="007517E5" w:rsidRDefault="007517E5" w:rsidP="007517E5">
      <w:pPr>
        <w:jc w:val="both"/>
        <w:rPr>
          <w:color w:val="000000"/>
          <w:sz w:val="23"/>
          <w:szCs w:val="23"/>
        </w:rPr>
      </w:pPr>
    </w:p>
    <w:p w:rsidR="007517E5" w:rsidRPr="008A479C" w:rsidRDefault="007517E5" w:rsidP="007517E5">
      <w:pPr>
        <w:jc w:val="both"/>
        <w:rPr>
          <w:color w:val="000000"/>
          <w:sz w:val="23"/>
          <w:szCs w:val="23"/>
        </w:rPr>
      </w:pPr>
    </w:p>
    <w:p w:rsidR="007517E5" w:rsidRDefault="007517E5" w:rsidP="007517E5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7517E5" w:rsidRPr="008A479C" w:rsidRDefault="007517E5" w:rsidP="007517E5">
      <w:pPr>
        <w:ind w:left="360"/>
        <w:rPr>
          <w:b/>
        </w:rPr>
      </w:pPr>
    </w:p>
    <w:p w:rsidR="007517E5" w:rsidRPr="003933CC" w:rsidRDefault="007517E5" w:rsidP="007517E5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72"/>
        <w:gridCol w:w="1161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7517E5" w:rsidRPr="009674E1" w:rsidTr="007D6330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  <w:rPr>
                <w:b/>
              </w:rPr>
            </w:pPr>
          </w:p>
          <w:p w:rsidR="007517E5" w:rsidRPr="00EB526A" w:rsidRDefault="007517E5" w:rsidP="007D6330">
            <w:pPr>
              <w:ind w:left="-113"/>
              <w:jc w:val="center"/>
              <w:rPr>
                <w:b/>
              </w:rPr>
            </w:pPr>
          </w:p>
          <w:p w:rsidR="007517E5" w:rsidRPr="00EB526A" w:rsidRDefault="007517E5" w:rsidP="007D6330">
            <w:pPr>
              <w:ind w:hanging="255"/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7517E5" w:rsidRPr="00EB526A" w:rsidRDefault="007517E5" w:rsidP="007D6330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</w:p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  <w:rPr>
                <w:sz w:val="20"/>
                <w:szCs w:val="20"/>
              </w:rPr>
            </w:pPr>
          </w:p>
          <w:p w:rsidR="007517E5" w:rsidRPr="00C271B3" w:rsidRDefault="007517E5" w:rsidP="007D6330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B13E43" w:rsidRDefault="007517E5" w:rsidP="007D633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  <w:rPr>
                <w:sz w:val="20"/>
                <w:szCs w:val="20"/>
              </w:rPr>
            </w:pPr>
          </w:p>
          <w:p w:rsidR="007517E5" w:rsidRPr="00C271B3" w:rsidRDefault="007517E5" w:rsidP="007D6330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лягають зрізуванн</w:t>
            </w:r>
            <w:r w:rsidRPr="00EB526A">
              <w:rPr>
                <w:sz w:val="20"/>
                <w:szCs w:val="20"/>
              </w:rPr>
              <w:t>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Нарбутівська, 158/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авар., 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372C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.Дорошенка, 7/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Чигиринська, 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Солом’янська, 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Чехова, 2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 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Захисників України, 5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Захисників України, 9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рипортова, 3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-р Шевченка, 3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аталь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су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Нижня Горова, 6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42495C">
              <w:rPr>
                <w:sz w:val="22"/>
                <w:szCs w:val="22"/>
              </w:rPr>
              <w:t>вул. Солом</w:t>
            </w:r>
            <w:r>
              <w:rPr>
                <w:sz w:val="22"/>
                <w:szCs w:val="22"/>
              </w:rPr>
              <w:t>’янська, 7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0362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Сінна, 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0362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Нижня Горова, 16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0362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Гоголя, 532/7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С.Амброса, 1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Г.Сагайдачного, 2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Г.Сагайдачного, 2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77F48">
              <w:rPr>
                <w:sz w:val="20"/>
                <w:szCs w:val="20"/>
              </w:rPr>
              <w:t>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305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Г.Сагайдачного, 24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77F48">
              <w:rPr>
                <w:sz w:val="20"/>
                <w:szCs w:val="20"/>
              </w:rPr>
              <w:t>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.Дорошенка, 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1C438C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узок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Благовісна, 4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Чигиринська, 4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r w:rsidRPr="000903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лаговісна, 18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Митницька, 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-р Шевченка, 47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пр-т Хіміків, 4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В.Чорновола, 17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О.Маламужа, 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астерівська, 263/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пр-т Хіміків, 3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однєвича, 5/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Г.Сагайдачного,</w:t>
            </w:r>
          </w:p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 227-23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6E4A80" w:rsidTr="007D6330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>
              <w:rPr>
                <w:sz w:val="22"/>
                <w:szCs w:val="22"/>
              </w:rPr>
              <w:lastRenderedPageBreak/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6415A" w:rsidRDefault="007517E5" w:rsidP="007D6330">
            <w:r>
              <w:rPr>
                <w:sz w:val="22"/>
                <w:szCs w:val="22"/>
              </w:rPr>
              <w:t>72 дерева</w:t>
            </w:r>
          </w:p>
        </w:tc>
      </w:tr>
    </w:tbl>
    <w:p w:rsidR="007517E5" w:rsidRDefault="007517E5" w:rsidP="007517E5">
      <w:pPr>
        <w:spacing w:after="160" w:line="259" w:lineRule="auto"/>
      </w:pPr>
      <w:r>
        <w:br w:type="page"/>
      </w:r>
      <w:r>
        <w:lastRenderedPageBreak/>
        <w:t xml:space="preserve">    </w:t>
      </w:r>
      <w:r w:rsidRPr="006A4171">
        <w:t xml:space="preserve">Разом підлягає </w:t>
      </w:r>
      <w:r>
        <w:t>пересаджува</w:t>
      </w:r>
      <w:r w:rsidRPr="006A4171">
        <w:t xml:space="preserve">нню: </w:t>
      </w:r>
      <w:r>
        <w:t>__</w:t>
      </w:r>
      <w:r>
        <w:rPr>
          <w:u w:val="single"/>
        </w:rPr>
        <w:t>7</w:t>
      </w:r>
      <w:r w:rsidRPr="00B77B29">
        <w:rPr>
          <w:u w:val="single"/>
        </w:rPr>
        <w:t>2</w:t>
      </w:r>
      <w:r>
        <w:t xml:space="preserve">_ </w:t>
      </w:r>
      <w:r w:rsidRPr="006A4171">
        <w:t>дерев</w:t>
      </w:r>
      <w:r>
        <w:t>а</w:t>
      </w:r>
      <w:r w:rsidRPr="006A4171">
        <w:t>, __ кущів</w:t>
      </w:r>
      <w:r>
        <w:t>.</w:t>
      </w:r>
    </w:p>
    <w:p w:rsidR="007517E5" w:rsidRPr="00F22495" w:rsidRDefault="007517E5" w:rsidP="007517E5">
      <w:pPr>
        <w:spacing w:after="160" w:line="259" w:lineRule="auto"/>
        <w:ind w:firstLine="360"/>
      </w:pPr>
      <w:r w:rsidRPr="00F22495">
        <w:t xml:space="preserve">Разом підлягає </w:t>
      </w:r>
      <w:r>
        <w:t>видаленню:</w:t>
      </w:r>
      <w:r w:rsidRPr="00F22495">
        <w:t xml:space="preserve"> </w:t>
      </w:r>
      <w:r>
        <w:rPr>
          <w:u w:val="single"/>
        </w:rPr>
        <w:t>72</w:t>
      </w:r>
      <w:r w:rsidRPr="00B73C97">
        <w:rPr>
          <w:u w:val="single"/>
        </w:rPr>
        <w:t xml:space="preserve"> </w:t>
      </w:r>
      <w:r>
        <w:t xml:space="preserve">дерев, </w:t>
      </w:r>
      <w:r w:rsidRPr="00875585">
        <w:t>-</w:t>
      </w:r>
      <w:r>
        <w:t xml:space="preserve"> </w:t>
      </w:r>
      <w:r w:rsidRPr="00F22495">
        <w:t>кущів.</w:t>
      </w:r>
    </w:p>
    <w:p w:rsidR="007517E5" w:rsidRPr="00F22495" w:rsidRDefault="007517E5" w:rsidP="007517E5">
      <w:pPr>
        <w:ind w:left="360"/>
        <w:jc w:val="both"/>
      </w:pPr>
      <w:r w:rsidRPr="00F22495">
        <w:t>Всього видаляється:</w:t>
      </w:r>
    </w:p>
    <w:p w:rsidR="007517E5" w:rsidRPr="00F22495" w:rsidRDefault="007517E5" w:rsidP="007517E5">
      <w:pPr>
        <w:numPr>
          <w:ilvl w:val="0"/>
          <w:numId w:val="3"/>
        </w:numPr>
        <w:jc w:val="both"/>
      </w:pPr>
      <w:r>
        <w:t xml:space="preserve">Дерев </w:t>
      </w:r>
      <w:r>
        <w:rPr>
          <w:u w:val="single"/>
        </w:rPr>
        <w:t xml:space="preserve">72 </w:t>
      </w:r>
      <w:r w:rsidRPr="00F22495">
        <w:t>одиниць</w:t>
      </w:r>
    </w:p>
    <w:p w:rsidR="007517E5" w:rsidRPr="00F22495" w:rsidRDefault="007517E5" w:rsidP="007517E5">
      <w:pPr>
        <w:numPr>
          <w:ilvl w:val="0"/>
          <w:numId w:val="3"/>
        </w:numPr>
        <w:jc w:val="both"/>
      </w:pPr>
      <w:r>
        <w:t>Газонів_____</w:t>
      </w:r>
      <w:r w:rsidRPr="00F22495">
        <w:t>га</w:t>
      </w:r>
    </w:p>
    <w:p w:rsidR="007517E5" w:rsidRPr="00F22495" w:rsidRDefault="007517E5" w:rsidP="007517E5">
      <w:pPr>
        <w:numPr>
          <w:ilvl w:val="0"/>
          <w:numId w:val="3"/>
        </w:numPr>
        <w:jc w:val="both"/>
      </w:pPr>
      <w:r>
        <w:t>Квітників_____</w:t>
      </w:r>
      <w:r w:rsidRPr="00F22495">
        <w:t>_м</w:t>
      </w:r>
      <w:r w:rsidRPr="00F22495">
        <w:rPr>
          <w:vertAlign w:val="superscript"/>
        </w:rPr>
        <w:t>2</w:t>
      </w:r>
    </w:p>
    <w:p w:rsidR="007517E5" w:rsidRDefault="007517E5" w:rsidP="007517E5">
      <w:pPr>
        <w:ind w:firstLine="360"/>
        <w:jc w:val="both"/>
      </w:pPr>
    </w:p>
    <w:p w:rsidR="007517E5" w:rsidRPr="00DB55C8" w:rsidRDefault="007517E5" w:rsidP="007517E5">
      <w:pPr>
        <w:ind w:firstLine="360"/>
        <w:jc w:val="both"/>
        <w:rPr>
          <w:b/>
        </w:rPr>
      </w:pPr>
      <w:r w:rsidRPr="00DB55C8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</w:t>
      </w:r>
      <w:r>
        <w:t xml:space="preserve"> </w:t>
      </w:r>
      <w:r w:rsidRPr="00DB55C8">
        <w:t>КМУ від 01.08.2006 р.</w:t>
      </w:r>
      <w:r>
        <w:t xml:space="preserve"> </w:t>
      </w:r>
      <w:r w:rsidRPr="00DB55C8">
        <w:t>№ 1045.</w:t>
      </w:r>
    </w:p>
    <w:p w:rsidR="007517E5" w:rsidRDefault="007517E5" w:rsidP="007517E5">
      <w:pPr>
        <w:spacing w:after="160" w:line="259" w:lineRule="auto"/>
        <w:rPr>
          <w:b/>
        </w:rPr>
      </w:pPr>
    </w:p>
    <w:p w:rsidR="007517E5" w:rsidRPr="00862413" w:rsidRDefault="007517E5" w:rsidP="007517E5">
      <w:pPr>
        <w:spacing w:after="160" w:line="259" w:lineRule="auto"/>
        <w:rPr>
          <w:b/>
        </w:rPr>
      </w:pPr>
      <w:r w:rsidRPr="00862413">
        <w:rPr>
          <w:b/>
        </w:rPr>
        <w:t>Скорочення: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НПУ – </w:t>
      </w:r>
      <w:r w:rsidRPr="00862413">
        <w:t>дерева, пошкоджені через несприятливі погодні умови;</w:t>
      </w:r>
    </w:p>
    <w:p w:rsidR="007517E5" w:rsidRPr="00862413" w:rsidRDefault="007517E5" w:rsidP="007517E5">
      <w:pPr>
        <w:jc w:val="both"/>
        <w:rPr>
          <w:b/>
        </w:rPr>
      </w:pPr>
      <w:r w:rsidRPr="00862413">
        <w:rPr>
          <w:b/>
        </w:rPr>
        <w:t xml:space="preserve">НУ – </w:t>
      </w:r>
      <w:r w:rsidRPr="00862413">
        <w:t>дерева всохли чи набули аварійності в результаті неналежного утримання;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ДБН – </w:t>
      </w:r>
      <w:r w:rsidRPr="00862413">
        <w:t>дерева ростуть з порушенням ДБН, загрожують інженерним мережам;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ПСПР – </w:t>
      </w:r>
      <w:r w:rsidRPr="00862413">
        <w:t>дерева пошкоджені до ступеня припинення (неприпинення) росту;</w:t>
      </w:r>
    </w:p>
    <w:p w:rsidR="007517E5" w:rsidRPr="00862413" w:rsidRDefault="007517E5" w:rsidP="007517E5">
      <w:pPr>
        <w:jc w:val="both"/>
        <w:rPr>
          <w:b/>
        </w:rPr>
      </w:pPr>
      <w:r w:rsidRPr="00862413">
        <w:rPr>
          <w:b/>
        </w:rPr>
        <w:t xml:space="preserve">ВМ – </w:t>
      </w:r>
      <w:r w:rsidRPr="00862413">
        <w:t>дерева, що досягли вікової межі;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Ф – </w:t>
      </w:r>
      <w:r w:rsidRPr="00862413">
        <w:t>фаутні дерева, з дуплами, уражені хворобами та шкідниками;</w:t>
      </w:r>
    </w:p>
    <w:p w:rsidR="007517E5" w:rsidRPr="00862413" w:rsidRDefault="007517E5" w:rsidP="007517E5">
      <w:pPr>
        <w:jc w:val="both"/>
        <w:rPr>
          <w:b/>
        </w:rPr>
      </w:pPr>
      <w:r w:rsidRPr="00862413">
        <w:rPr>
          <w:b/>
        </w:rPr>
        <w:t xml:space="preserve">АН – </w:t>
      </w:r>
      <w:r w:rsidRPr="00862413">
        <w:t>аварійно-нахилені дерева, можливе падіння чи обламування гілля.</w:t>
      </w:r>
    </w:p>
    <w:p w:rsidR="007517E5" w:rsidRDefault="007517E5" w:rsidP="007517E5">
      <w:pPr>
        <w:spacing w:after="160" w:line="259" w:lineRule="auto"/>
        <w:rPr>
          <w:b/>
        </w:rPr>
      </w:pPr>
    </w:p>
    <w:p w:rsidR="007517E5" w:rsidRDefault="007517E5" w:rsidP="007517E5">
      <w:pPr>
        <w:jc w:val="center"/>
        <w:rPr>
          <w:b/>
        </w:rPr>
      </w:pPr>
      <w:r w:rsidRPr="005C1683">
        <w:rPr>
          <w:b/>
        </w:rPr>
        <w:t>ВИСНОВОК КОМІСІЇ:</w:t>
      </w:r>
    </w:p>
    <w:p w:rsidR="007517E5" w:rsidRPr="005C1683" w:rsidRDefault="007517E5" w:rsidP="007517E5">
      <w:pPr>
        <w:jc w:val="center"/>
        <w:rPr>
          <w:b/>
        </w:rPr>
      </w:pPr>
    </w:p>
    <w:p w:rsidR="007517E5" w:rsidRPr="00042F81" w:rsidRDefault="007517E5" w:rsidP="007517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партаменту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-транспортної інфраструктури та екології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ішення МВК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дачу ордерів фізичним та юридичним особам на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вид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арійних, фаутних та сухостійних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дерев», на підставі якого ви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орде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2F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517E5" w:rsidRPr="005C1683" w:rsidRDefault="007517E5" w:rsidP="007517E5">
      <w:pPr>
        <w:ind w:firstLine="708"/>
        <w:jc w:val="both"/>
      </w:pPr>
      <w:r w:rsidRPr="005C1683"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</w:t>
      </w:r>
      <w:r>
        <w:t>дорожньо-транспортної  інфраструктури та екології</w:t>
      </w:r>
      <w:r w:rsidRPr="005C1683">
        <w:t>.</w:t>
      </w:r>
    </w:p>
    <w:p w:rsidR="007517E5" w:rsidRPr="009674E1" w:rsidRDefault="007517E5" w:rsidP="007517E5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7517E5" w:rsidRPr="00FE08CC" w:rsidTr="007D6330">
        <w:trPr>
          <w:trHeight w:val="295"/>
        </w:trPr>
        <w:tc>
          <w:tcPr>
            <w:tcW w:w="2235" w:type="dxa"/>
          </w:tcPr>
          <w:p w:rsidR="007517E5" w:rsidRPr="001929BB" w:rsidRDefault="007517E5" w:rsidP="007D6330">
            <w:r w:rsidRPr="001929BB">
              <w:t>Голова комісії:</w:t>
            </w:r>
          </w:p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r w:rsidRPr="001929BB">
              <w:t>Володимир Г</w:t>
            </w:r>
            <w:r>
              <w:t>УСАЧЕНКО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>
            <w:r w:rsidRPr="001929BB">
              <w:t>Члени комісії:</w:t>
            </w:r>
          </w:p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Ольга Б</w:t>
            </w:r>
            <w:r>
              <w:t>АКУМ</w:t>
            </w:r>
            <w:r w:rsidRPr="001929BB">
              <w:t xml:space="preserve"> 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 xml:space="preserve">Анна </w:t>
            </w:r>
            <w:r>
              <w:t>КОЦЮБА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Анна П</w:t>
            </w:r>
            <w:r>
              <w:t>ШЕНІЧНІКОВА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Віталій М</w:t>
            </w:r>
            <w:r>
              <w:t>АРУЩАК</w:t>
            </w:r>
          </w:p>
        </w:tc>
      </w:tr>
      <w:tr w:rsidR="007517E5" w:rsidRPr="00FE08CC" w:rsidTr="007D6330">
        <w:trPr>
          <w:trHeight w:val="58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Олена С</w:t>
            </w:r>
            <w:r>
              <w:t>ТРИЖАК</w:t>
            </w:r>
          </w:p>
        </w:tc>
      </w:tr>
    </w:tbl>
    <w:p w:rsidR="007517E5" w:rsidRPr="00334425" w:rsidRDefault="007517E5" w:rsidP="007517E5"/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7517E5">
      <w:pPr>
        <w:ind w:left="-180"/>
        <w:jc w:val="center"/>
        <w:rPr>
          <w:b/>
        </w:rPr>
      </w:pPr>
      <w:r>
        <w:rPr>
          <w:b/>
        </w:rPr>
        <w:lastRenderedPageBreak/>
        <w:t xml:space="preserve">   А К Т  № 5</w:t>
      </w:r>
    </w:p>
    <w:p w:rsidR="007517E5" w:rsidRPr="00781EEB" w:rsidRDefault="007517E5" w:rsidP="007517E5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7517E5" w:rsidRDefault="007517E5" w:rsidP="007517E5">
      <w:pPr>
        <w:jc w:val="center"/>
        <w:rPr>
          <w:b/>
          <w:sz w:val="28"/>
          <w:szCs w:val="28"/>
        </w:rPr>
      </w:pPr>
    </w:p>
    <w:p w:rsidR="007517E5" w:rsidRDefault="007517E5" w:rsidP="007517E5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15-17.01.2024</w:t>
      </w:r>
      <w:r w:rsidRPr="00FB59AD">
        <w:t xml:space="preserve"> р.</w:t>
      </w:r>
    </w:p>
    <w:p w:rsidR="007517E5" w:rsidRPr="00741A60" w:rsidRDefault="007517E5" w:rsidP="007517E5">
      <w:pPr>
        <w:ind w:left="7788"/>
        <w:jc w:val="both"/>
      </w:pPr>
      <w:r>
        <w:t xml:space="preserve">      </w:t>
      </w:r>
      <w:r>
        <w:tab/>
      </w:r>
      <w:r>
        <w:tab/>
      </w:r>
    </w:p>
    <w:p w:rsidR="007517E5" w:rsidRPr="00EA009B" w:rsidRDefault="007517E5" w:rsidP="007517E5">
      <w:pPr>
        <w:ind w:firstLine="708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омісія, призначена рішенням виконавчого комітету Черкаської міської ради від 11.04.2023 № 385, в складі: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1604"/>
        <w:gridCol w:w="2444"/>
        <w:gridCol w:w="5526"/>
      </w:tblGrid>
      <w:tr w:rsidR="007517E5" w:rsidRPr="00EA009B" w:rsidTr="007D6330">
        <w:trPr>
          <w:trHeight w:val="596"/>
        </w:trPr>
        <w:tc>
          <w:tcPr>
            <w:tcW w:w="1604" w:type="dxa"/>
          </w:tcPr>
          <w:p w:rsidR="007517E5" w:rsidRPr="00EA009B" w:rsidRDefault="007517E5" w:rsidP="007D6330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Голова комісії:</w:t>
            </w:r>
          </w:p>
        </w:tc>
        <w:tc>
          <w:tcPr>
            <w:tcW w:w="2444" w:type="dxa"/>
          </w:tcPr>
          <w:p w:rsidR="007517E5" w:rsidRPr="00EA009B" w:rsidRDefault="007517E5" w:rsidP="007D6330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Гусаченко Володимир</w:t>
            </w:r>
          </w:p>
        </w:tc>
        <w:tc>
          <w:tcPr>
            <w:tcW w:w="5526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7517E5" w:rsidRPr="00EA009B" w:rsidTr="007D6330">
        <w:trPr>
          <w:trHeight w:val="320"/>
        </w:trPr>
        <w:tc>
          <w:tcPr>
            <w:tcW w:w="1604" w:type="dxa"/>
          </w:tcPr>
          <w:p w:rsidR="007517E5" w:rsidRPr="00EA009B" w:rsidRDefault="007517E5" w:rsidP="007D6330">
            <w:pPr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Члени комісії:</w:t>
            </w:r>
          </w:p>
        </w:tc>
        <w:tc>
          <w:tcPr>
            <w:tcW w:w="2444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Бакум Ольга</w:t>
            </w:r>
          </w:p>
        </w:tc>
        <w:tc>
          <w:tcPr>
            <w:tcW w:w="5526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заступник начальника відділу екології департаменту дорожньо-транспортної інфраструктури та екології Черкаської міської ради, заступник голови комісії</w:t>
            </w:r>
          </w:p>
        </w:tc>
      </w:tr>
      <w:tr w:rsidR="007517E5" w:rsidRPr="00EA009B" w:rsidTr="007D6330">
        <w:trPr>
          <w:trHeight w:val="320"/>
        </w:trPr>
        <w:tc>
          <w:tcPr>
            <w:tcW w:w="1604" w:type="dxa"/>
          </w:tcPr>
          <w:p w:rsidR="007517E5" w:rsidRPr="00EA009B" w:rsidRDefault="007517E5" w:rsidP="007D6330">
            <w:pPr>
              <w:rPr>
                <w:color w:val="FFFFFF"/>
                <w:sz w:val="25"/>
                <w:szCs w:val="25"/>
              </w:rPr>
            </w:pPr>
            <w:r w:rsidRPr="00EA009B">
              <w:rPr>
                <w:color w:val="FFFFFF"/>
                <w:sz w:val="25"/>
                <w:szCs w:val="25"/>
              </w:rPr>
              <w:t>Представник заявника:</w:t>
            </w:r>
          </w:p>
        </w:tc>
        <w:tc>
          <w:tcPr>
            <w:tcW w:w="2444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Коцюба Анна</w:t>
            </w:r>
          </w:p>
        </w:tc>
        <w:tc>
          <w:tcPr>
            <w:tcW w:w="5526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7517E5" w:rsidRPr="00EA009B" w:rsidTr="007D6330">
        <w:trPr>
          <w:trHeight w:val="320"/>
        </w:trPr>
        <w:tc>
          <w:tcPr>
            <w:tcW w:w="1604" w:type="dxa"/>
          </w:tcPr>
          <w:p w:rsidR="007517E5" w:rsidRPr="00EA009B" w:rsidRDefault="007517E5" w:rsidP="007D6330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Пшенічнікова Анна</w:t>
            </w:r>
          </w:p>
        </w:tc>
        <w:tc>
          <w:tcPr>
            <w:tcW w:w="5526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7517E5" w:rsidRPr="00EA009B" w:rsidTr="007D6330">
        <w:trPr>
          <w:trHeight w:val="320"/>
        </w:trPr>
        <w:tc>
          <w:tcPr>
            <w:tcW w:w="1604" w:type="dxa"/>
          </w:tcPr>
          <w:p w:rsidR="007517E5" w:rsidRPr="00EA009B" w:rsidRDefault="007517E5" w:rsidP="007D6330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Стрижак Олена</w:t>
            </w:r>
          </w:p>
        </w:tc>
        <w:tc>
          <w:tcPr>
            <w:tcW w:w="5526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7517E5" w:rsidRPr="00EA009B" w:rsidTr="007D6330">
        <w:trPr>
          <w:trHeight w:val="320"/>
        </w:trPr>
        <w:tc>
          <w:tcPr>
            <w:tcW w:w="1604" w:type="dxa"/>
          </w:tcPr>
          <w:p w:rsidR="007517E5" w:rsidRPr="00EA009B" w:rsidRDefault="007517E5" w:rsidP="007D6330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Марущак Віталій</w:t>
            </w:r>
          </w:p>
        </w:tc>
        <w:tc>
          <w:tcPr>
            <w:tcW w:w="5526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>- головний спеціаліст відділу інспектування управління інспектування Черкаської міської ради</w:t>
            </w:r>
          </w:p>
        </w:tc>
      </w:tr>
      <w:tr w:rsidR="007517E5" w:rsidRPr="00EA009B" w:rsidTr="007D6330">
        <w:trPr>
          <w:trHeight w:val="320"/>
        </w:trPr>
        <w:tc>
          <w:tcPr>
            <w:tcW w:w="1604" w:type="dxa"/>
          </w:tcPr>
          <w:p w:rsidR="007517E5" w:rsidRPr="00EA009B" w:rsidRDefault="007517E5" w:rsidP="007D6330">
            <w:pPr>
              <w:rPr>
                <w:color w:val="FFFFFF"/>
                <w:sz w:val="25"/>
                <w:szCs w:val="25"/>
              </w:rPr>
            </w:pPr>
          </w:p>
        </w:tc>
        <w:tc>
          <w:tcPr>
            <w:tcW w:w="2444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526" w:type="dxa"/>
          </w:tcPr>
          <w:p w:rsidR="007517E5" w:rsidRPr="00EA009B" w:rsidRDefault="007517E5" w:rsidP="007D6330">
            <w:pPr>
              <w:jc w:val="both"/>
              <w:rPr>
                <w:sz w:val="25"/>
                <w:szCs w:val="25"/>
              </w:rPr>
            </w:pPr>
            <w:r w:rsidRPr="00EA009B">
              <w:rPr>
                <w:sz w:val="25"/>
                <w:szCs w:val="25"/>
              </w:rPr>
              <w:t xml:space="preserve">- представник заявника </w:t>
            </w:r>
          </w:p>
        </w:tc>
      </w:tr>
    </w:tbl>
    <w:p w:rsidR="007517E5" w:rsidRPr="00EA009B" w:rsidRDefault="007517E5" w:rsidP="007517E5">
      <w:pPr>
        <w:ind w:firstLine="360"/>
        <w:jc w:val="both"/>
        <w:rPr>
          <w:color w:val="000000"/>
          <w:sz w:val="25"/>
          <w:szCs w:val="25"/>
        </w:rPr>
      </w:pPr>
    </w:p>
    <w:p w:rsidR="007517E5" w:rsidRPr="00EA009B" w:rsidRDefault="007517E5" w:rsidP="007517E5">
      <w:pPr>
        <w:ind w:firstLine="360"/>
        <w:jc w:val="both"/>
        <w:rPr>
          <w:color w:val="000000"/>
          <w:sz w:val="25"/>
          <w:szCs w:val="25"/>
        </w:rPr>
      </w:pPr>
      <w:r w:rsidRPr="00EA009B">
        <w:rPr>
          <w:color w:val="000000"/>
          <w:sz w:val="25"/>
          <w:szCs w:val="25"/>
        </w:rPr>
        <w:t>Обстеження зелених насаджень пов'язано з видаленням зелених насаджень у зв`язку з аварійним та сухостійним станом.</w:t>
      </w:r>
    </w:p>
    <w:p w:rsidR="007517E5" w:rsidRPr="00EA009B" w:rsidRDefault="007517E5" w:rsidP="007517E5">
      <w:pPr>
        <w:jc w:val="both"/>
        <w:rPr>
          <w:color w:val="000000"/>
          <w:sz w:val="25"/>
          <w:szCs w:val="25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7517E5" w:rsidRPr="00EA009B" w:rsidRDefault="007517E5" w:rsidP="007517E5">
      <w:pPr>
        <w:numPr>
          <w:ilvl w:val="0"/>
          <w:numId w:val="2"/>
        </w:numPr>
        <w:ind w:left="360"/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Зелені насадження, що підлягають видаленню</w:t>
      </w:r>
    </w:p>
    <w:p w:rsidR="007517E5" w:rsidRPr="00EA009B" w:rsidRDefault="007517E5" w:rsidP="007517E5">
      <w:pPr>
        <w:ind w:left="360"/>
        <w:rPr>
          <w:b/>
          <w:sz w:val="16"/>
          <w:szCs w:val="16"/>
        </w:rPr>
      </w:pPr>
    </w:p>
    <w:p w:rsidR="007517E5" w:rsidRPr="003933CC" w:rsidRDefault="007517E5" w:rsidP="007517E5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2657"/>
        <w:gridCol w:w="1254"/>
        <w:gridCol w:w="497"/>
        <w:gridCol w:w="491"/>
        <w:gridCol w:w="982"/>
        <w:gridCol w:w="593"/>
        <w:gridCol w:w="1689"/>
        <w:gridCol w:w="1267"/>
        <w:gridCol w:w="704"/>
      </w:tblGrid>
      <w:tr w:rsidR="007517E5" w:rsidRPr="005F7971" w:rsidTr="007D6330">
        <w:trPr>
          <w:cantSplit/>
          <w:trHeight w:val="184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№</w:t>
            </w:r>
          </w:p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з/п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Адрес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д зелених насаджень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5F7971" w:rsidRDefault="007517E5" w:rsidP="007D63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исота (м)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5F7971" w:rsidRDefault="007517E5" w:rsidP="007D63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ік (рік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Діаметр стовбур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5F7971" w:rsidRDefault="007517E5" w:rsidP="007D63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Кількіст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Якісний стан зелених насаджень, причини аварійност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5F7971" w:rsidRDefault="007517E5" w:rsidP="007D63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знесенню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5F7971" w:rsidRDefault="007517E5" w:rsidP="007D6330">
            <w:pPr>
              <w:ind w:left="113" w:right="113"/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Підлягають пересаджуванню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10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вул. Б. Хмельницького, 118 ЗОШ № 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сл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222842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о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73351" w:rsidRDefault="007517E5" w:rsidP="007D6330">
            <w:pPr>
              <w:jc w:val="center"/>
              <w:rPr>
                <w:sz w:val="16"/>
                <w:szCs w:val="16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шта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222842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о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222842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о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л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222842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о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ул. Нарбутівська, 206</w:t>
            </w:r>
          </w:p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Ш № 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ерез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222842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ерез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pPr>
              <w:jc w:val="center"/>
            </w:pPr>
            <w:r w:rsidRPr="00EB3DF7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ерез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pPr>
              <w:jc w:val="center"/>
            </w:pPr>
            <w:r w:rsidRPr="00EB3DF7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ерез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ереза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E346BC" w:rsidRDefault="007517E5" w:rsidP="007D6330">
            <w:pPr>
              <w:jc w:val="center"/>
              <w:rPr>
                <w:sz w:val="15"/>
                <w:szCs w:val="15"/>
              </w:rPr>
            </w:pPr>
            <w:r w:rsidRPr="00E346BC">
              <w:rPr>
                <w:sz w:val="15"/>
                <w:szCs w:val="15"/>
              </w:rPr>
              <w:t>розчах.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А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аці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овковиц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 40, 36, 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ст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 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874E1E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E346BC">
              <w:rPr>
                <w:sz w:val="15"/>
                <w:szCs w:val="15"/>
              </w:rPr>
              <w:t>розчах.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C1136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обин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C1136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ріх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C1136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C1136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ерб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C1136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ул. Нарбутівська, 206</w:t>
            </w:r>
          </w:p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легла до ЗОШ № 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C1136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AD24CD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ул. Самійла Кішки, 185/3 початкова школа </w:t>
            </w:r>
          </w:p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Ш № 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C1136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брикос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04F37" w:rsidRDefault="007517E5" w:rsidP="007D6330">
            <w:pPr>
              <w:jc w:val="center"/>
              <w:rPr>
                <w:sz w:val="14"/>
                <w:szCs w:val="14"/>
              </w:rPr>
            </w:pPr>
            <w:r w:rsidRPr="00404F37">
              <w:rPr>
                <w:sz w:val="14"/>
                <w:szCs w:val="14"/>
              </w:rPr>
              <w:t>виверн. з корін.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лам.</w:t>
            </w: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pPr>
              <w:jc w:val="center"/>
            </w:pPr>
            <w:r w:rsidRPr="007A31CB">
              <w:rPr>
                <w:sz w:val="21"/>
                <w:szCs w:val="21"/>
              </w:rPr>
              <w:t>авар.,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pPr>
              <w:jc w:val="center"/>
            </w:pPr>
            <w:r w:rsidRPr="007A31CB">
              <w:rPr>
                <w:sz w:val="21"/>
                <w:szCs w:val="21"/>
              </w:rPr>
              <w:t>авар.,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F4418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ст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096051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яблуня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, ДБ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A2537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A2537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рез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хов., НП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A2537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A25372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7A20C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ип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7A20C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ул. Самійла Кішки, 185/3 прилегла територія до початкової школи </w:t>
            </w:r>
          </w:p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ОШ № 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7A20C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7A20C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7A20C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лен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471D9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r w:rsidRPr="007A20C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87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  <w:rPr>
                <w:sz w:val="21"/>
                <w:szCs w:val="21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ополя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ар., 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A20C3" w:rsidRDefault="007517E5" w:rsidP="007D6330">
            <w:pPr>
              <w:rPr>
                <w:sz w:val="21"/>
                <w:szCs w:val="21"/>
              </w:rPr>
            </w:pPr>
            <w:r w:rsidRPr="007A20C3">
              <w:rPr>
                <w:sz w:val="21"/>
                <w:szCs w:val="21"/>
              </w:rPr>
              <w:t>видаленн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</w:tr>
      <w:tr w:rsidR="007517E5" w:rsidRPr="005F7971" w:rsidTr="007D6330">
        <w:trPr>
          <w:cantSplit/>
          <w:trHeight w:val="293"/>
        </w:trPr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 w:rsidRPr="005F7971">
              <w:rPr>
                <w:sz w:val="21"/>
                <w:szCs w:val="21"/>
              </w:rPr>
              <w:t>ВСЬО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5F7971" w:rsidRDefault="007517E5" w:rsidP="007D633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</w:t>
            </w:r>
          </w:p>
        </w:tc>
      </w:tr>
    </w:tbl>
    <w:p w:rsidR="007517E5" w:rsidRPr="00B10B72" w:rsidRDefault="007517E5" w:rsidP="007517E5">
      <w:pPr>
        <w:jc w:val="center"/>
        <w:rPr>
          <w:sz w:val="18"/>
          <w:szCs w:val="18"/>
        </w:rPr>
      </w:pPr>
    </w:p>
    <w:p w:rsidR="007517E5" w:rsidRPr="00EA009B" w:rsidRDefault="007517E5" w:rsidP="007517E5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 xml:space="preserve">Разом підлягає знесенню </w:t>
      </w:r>
      <w:r>
        <w:rPr>
          <w:sz w:val="25"/>
          <w:szCs w:val="25"/>
        </w:rPr>
        <w:t>58</w:t>
      </w:r>
      <w:r w:rsidRPr="00EA009B">
        <w:rPr>
          <w:sz w:val="25"/>
          <w:szCs w:val="25"/>
        </w:rPr>
        <w:t xml:space="preserve"> дерев,</w:t>
      </w:r>
      <w:r>
        <w:rPr>
          <w:sz w:val="25"/>
          <w:szCs w:val="25"/>
        </w:rPr>
        <w:t xml:space="preserve"> -</w:t>
      </w:r>
      <w:r w:rsidRPr="00EA009B">
        <w:rPr>
          <w:sz w:val="25"/>
          <w:szCs w:val="25"/>
        </w:rPr>
        <w:t xml:space="preserve"> кущів.</w:t>
      </w:r>
    </w:p>
    <w:p w:rsidR="007517E5" w:rsidRPr="00EA009B" w:rsidRDefault="007517E5" w:rsidP="007517E5">
      <w:pPr>
        <w:ind w:left="360"/>
        <w:jc w:val="both"/>
        <w:rPr>
          <w:sz w:val="25"/>
          <w:szCs w:val="25"/>
        </w:rPr>
      </w:pPr>
      <w:r w:rsidRPr="00EA009B">
        <w:rPr>
          <w:sz w:val="25"/>
          <w:szCs w:val="25"/>
        </w:rPr>
        <w:t>Всього видаляється:</w:t>
      </w:r>
    </w:p>
    <w:p w:rsidR="007517E5" w:rsidRPr="00EA009B" w:rsidRDefault="007517E5" w:rsidP="007517E5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Дерев ___</w:t>
      </w:r>
      <w:r>
        <w:rPr>
          <w:sz w:val="25"/>
          <w:szCs w:val="25"/>
        </w:rPr>
        <w:t>58</w:t>
      </w:r>
      <w:r w:rsidRPr="00EA009B">
        <w:rPr>
          <w:sz w:val="25"/>
          <w:szCs w:val="25"/>
        </w:rPr>
        <w:t>__одиниць</w:t>
      </w:r>
    </w:p>
    <w:p w:rsidR="007517E5" w:rsidRPr="0090237D" w:rsidRDefault="007517E5" w:rsidP="007517E5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ущів_</w:t>
      </w:r>
      <w:r>
        <w:rPr>
          <w:sz w:val="25"/>
          <w:szCs w:val="25"/>
        </w:rPr>
        <w:t>_</w:t>
      </w:r>
      <w:r w:rsidRPr="00EA009B">
        <w:rPr>
          <w:sz w:val="25"/>
          <w:szCs w:val="25"/>
        </w:rPr>
        <w:t>__</w:t>
      </w:r>
      <w:r>
        <w:rPr>
          <w:sz w:val="25"/>
          <w:szCs w:val="25"/>
        </w:rPr>
        <w:t>-</w:t>
      </w:r>
      <w:r w:rsidRPr="00EA009B">
        <w:rPr>
          <w:sz w:val="25"/>
          <w:szCs w:val="25"/>
        </w:rPr>
        <w:t>_</w:t>
      </w:r>
      <w:r>
        <w:rPr>
          <w:sz w:val="25"/>
          <w:szCs w:val="25"/>
        </w:rPr>
        <w:t>___</w:t>
      </w:r>
      <w:r w:rsidRPr="00EA009B">
        <w:rPr>
          <w:sz w:val="25"/>
          <w:szCs w:val="25"/>
        </w:rPr>
        <w:t>одиниць</w:t>
      </w:r>
    </w:p>
    <w:p w:rsidR="007517E5" w:rsidRPr="00EA009B" w:rsidRDefault="007517E5" w:rsidP="007517E5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Газонів_________-________ га</w:t>
      </w:r>
    </w:p>
    <w:p w:rsidR="007517E5" w:rsidRPr="00EA009B" w:rsidRDefault="007517E5" w:rsidP="007517E5">
      <w:pPr>
        <w:numPr>
          <w:ilvl w:val="0"/>
          <w:numId w:val="3"/>
        </w:num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Квітників______-_________м</w:t>
      </w:r>
      <w:r w:rsidRPr="00EA009B">
        <w:rPr>
          <w:sz w:val="25"/>
          <w:szCs w:val="25"/>
          <w:vertAlign w:val="superscript"/>
        </w:rPr>
        <w:t>2</w:t>
      </w:r>
    </w:p>
    <w:p w:rsidR="007517E5" w:rsidRPr="00EA009B" w:rsidRDefault="007517E5" w:rsidP="007517E5">
      <w:pPr>
        <w:jc w:val="both"/>
        <w:rPr>
          <w:b/>
          <w:sz w:val="25"/>
          <w:szCs w:val="25"/>
        </w:rPr>
      </w:pPr>
      <w:r w:rsidRPr="00EA009B">
        <w:rPr>
          <w:sz w:val="25"/>
          <w:szCs w:val="25"/>
        </w:rPr>
        <w:lastRenderedPageBreak/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7517E5" w:rsidRPr="00EA009B" w:rsidRDefault="007517E5" w:rsidP="007517E5">
      <w:pPr>
        <w:jc w:val="center"/>
        <w:rPr>
          <w:b/>
          <w:sz w:val="25"/>
          <w:szCs w:val="25"/>
        </w:rPr>
      </w:pPr>
    </w:p>
    <w:p w:rsidR="007517E5" w:rsidRPr="00EA009B" w:rsidRDefault="007517E5" w:rsidP="007517E5">
      <w:pPr>
        <w:ind w:left="360"/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>Скорочення:</w:t>
      </w:r>
    </w:p>
    <w:p w:rsidR="007517E5" w:rsidRPr="00EA009B" w:rsidRDefault="007517E5" w:rsidP="007517E5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НПУ – </w:t>
      </w:r>
      <w:r w:rsidRPr="00EA009B">
        <w:rPr>
          <w:sz w:val="26"/>
          <w:szCs w:val="26"/>
        </w:rPr>
        <w:t>дерева, пошкоджені через несприятливі погодні умови;</w:t>
      </w:r>
    </w:p>
    <w:p w:rsidR="007517E5" w:rsidRPr="00EA009B" w:rsidRDefault="007517E5" w:rsidP="007517E5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НУ – </w:t>
      </w:r>
      <w:r w:rsidRPr="00EA009B">
        <w:rPr>
          <w:sz w:val="26"/>
          <w:szCs w:val="26"/>
        </w:rPr>
        <w:t>дерева всохли чи набули аварійності в результаті неналежного утримання;</w:t>
      </w:r>
    </w:p>
    <w:p w:rsidR="007517E5" w:rsidRPr="00EA009B" w:rsidRDefault="007517E5" w:rsidP="007517E5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ДБН – </w:t>
      </w:r>
      <w:r w:rsidRPr="00EA009B">
        <w:rPr>
          <w:sz w:val="26"/>
          <w:szCs w:val="26"/>
        </w:rPr>
        <w:t>дерева ростуть з порушенням ДБН, загрожують інженерним мережам;</w:t>
      </w:r>
    </w:p>
    <w:p w:rsidR="007517E5" w:rsidRPr="00EA009B" w:rsidRDefault="007517E5" w:rsidP="007517E5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ПСПР – </w:t>
      </w:r>
      <w:r w:rsidRPr="00EA009B">
        <w:rPr>
          <w:sz w:val="26"/>
          <w:szCs w:val="26"/>
        </w:rPr>
        <w:t>дерева пошкоджені до ступеня припинення (неприпинення) росту;</w:t>
      </w:r>
    </w:p>
    <w:p w:rsidR="007517E5" w:rsidRPr="00EA009B" w:rsidRDefault="007517E5" w:rsidP="007517E5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ВМ – </w:t>
      </w:r>
      <w:r w:rsidRPr="00EA009B">
        <w:rPr>
          <w:sz w:val="26"/>
          <w:szCs w:val="26"/>
        </w:rPr>
        <w:t>дерева, що досягли вікової межі;</w:t>
      </w:r>
    </w:p>
    <w:p w:rsidR="007517E5" w:rsidRPr="00EA009B" w:rsidRDefault="007517E5" w:rsidP="007517E5">
      <w:pPr>
        <w:jc w:val="both"/>
        <w:rPr>
          <w:sz w:val="26"/>
          <w:szCs w:val="26"/>
        </w:rPr>
      </w:pPr>
      <w:r w:rsidRPr="00EA009B">
        <w:rPr>
          <w:b/>
          <w:sz w:val="26"/>
          <w:szCs w:val="26"/>
        </w:rPr>
        <w:t xml:space="preserve">Ф – </w:t>
      </w:r>
      <w:r w:rsidRPr="00EA009B">
        <w:rPr>
          <w:sz w:val="26"/>
          <w:szCs w:val="26"/>
        </w:rPr>
        <w:t>фаутні дерева, з дуплами, уражені хворобами та шкідниками;</w:t>
      </w:r>
    </w:p>
    <w:p w:rsidR="007517E5" w:rsidRPr="00EA009B" w:rsidRDefault="007517E5" w:rsidP="007517E5">
      <w:pPr>
        <w:jc w:val="both"/>
        <w:rPr>
          <w:b/>
          <w:sz w:val="26"/>
          <w:szCs w:val="26"/>
        </w:rPr>
      </w:pPr>
      <w:r w:rsidRPr="00EA009B">
        <w:rPr>
          <w:b/>
          <w:sz w:val="26"/>
          <w:szCs w:val="26"/>
        </w:rPr>
        <w:t xml:space="preserve">АН – </w:t>
      </w:r>
      <w:r w:rsidRPr="00EA009B">
        <w:rPr>
          <w:sz w:val="26"/>
          <w:szCs w:val="26"/>
        </w:rPr>
        <w:t>аварійно-нахилені дерева, можливе падіння чи обламування гілля.</w:t>
      </w:r>
    </w:p>
    <w:p w:rsidR="007517E5" w:rsidRDefault="007517E5" w:rsidP="007517E5">
      <w:pPr>
        <w:jc w:val="center"/>
        <w:rPr>
          <w:b/>
          <w:sz w:val="25"/>
          <w:szCs w:val="25"/>
        </w:rPr>
      </w:pPr>
    </w:p>
    <w:p w:rsidR="007517E5" w:rsidRPr="00EA009B" w:rsidRDefault="007517E5" w:rsidP="007517E5">
      <w:pPr>
        <w:jc w:val="center"/>
        <w:rPr>
          <w:b/>
          <w:sz w:val="25"/>
          <w:szCs w:val="25"/>
        </w:rPr>
      </w:pPr>
      <w:r w:rsidRPr="00EA009B">
        <w:rPr>
          <w:b/>
          <w:sz w:val="25"/>
          <w:szCs w:val="25"/>
        </w:rPr>
        <w:t>ВИСНОВОК КОМІСІЇ:</w:t>
      </w:r>
    </w:p>
    <w:p w:rsidR="007517E5" w:rsidRPr="00275293" w:rsidRDefault="007517E5" w:rsidP="007517E5">
      <w:pPr>
        <w:spacing w:line="28" w:lineRule="atLeast"/>
        <w:jc w:val="both"/>
        <w:rPr>
          <w:color w:val="000000"/>
          <w:sz w:val="25"/>
          <w:szCs w:val="25"/>
        </w:rPr>
      </w:pPr>
      <w:r w:rsidRPr="00EA009B">
        <w:rPr>
          <w:sz w:val="25"/>
          <w:szCs w:val="25"/>
        </w:rPr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275293">
        <w:rPr>
          <w:color w:val="000000"/>
          <w:sz w:val="25"/>
          <w:szCs w:val="25"/>
        </w:rPr>
        <w:t xml:space="preserve"> </w:t>
      </w:r>
    </w:p>
    <w:p w:rsidR="007517E5" w:rsidRPr="00EA009B" w:rsidRDefault="007517E5" w:rsidP="007517E5">
      <w:pPr>
        <w:jc w:val="both"/>
        <w:rPr>
          <w:sz w:val="25"/>
          <w:szCs w:val="25"/>
        </w:rPr>
      </w:pPr>
      <w:r w:rsidRPr="00EA009B">
        <w:rPr>
          <w:sz w:val="25"/>
          <w:szCs w:val="25"/>
        </w:rPr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7517E5" w:rsidRPr="00EA009B" w:rsidRDefault="007517E5" w:rsidP="007517E5">
      <w:pPr>
        <w:jc w:val="both"/>
        <w:rPr>
          <w:b/>
          <w:sz w:val="25"/>
          <w:szCs w:val="25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64"/>
        <w:gridCol w:w="1921"/>
        <w:gridCol w:w="5943"/>
      </w:tblGrid>
      <w:tr w:rsidR="007517E5" w:rsidRPr="00ED714D" w:rsidTr="007D6330">
        <w:trPr>
          <w:trHeight w:val="295"/>
        </w:trPr>
        <w:tc>
          <w:tcPr>
            <w:tcW w:w="1964" w:type="dxa"/>
          </w:tcPr>
          <w:p w:rsidR="007517E5" w:rsidRPr="00ED714D" w:rsidRDefault="007517E5" w:rsidP="007D6330">
            <w:r w:rsidRPr="00ED714D">
              <w:t>Голова комісії:</w:t>
            </w:r>
          </w:p>
        </w:tc>
        <w:tc>
          <w:tcPr>
            <w:tcW w:w="1921" w:type="dxa"/>
          </w:tcPr>
          <w:p w:rsidR="007517E5" w:rsidRPr="00ED714D" w:rsidRDefault="007517E5" w:rsidP="007D6330">
            <w:r w:rsidRPr="00ED714D">
              <w:t>______________</w:t>
            </w:r>
          </w:p>
        </w:tc>
        <w:tc>
          <w:tcPr>
            <w:tcW w:w="5943" w:type="dxa"/>
          </w:tcPr>
          <w:p w:rsidR="007517E5" w:rsidRPr="00ED714D" w:rsidRDefault="007517E5" w:rsidP="007D6330">
            <w:r>
              <w:t xml:space="preserve">Володимир </w:t>
            </w:r>
            <w:r w:rsidRPr="00ED714D">
              <w:t>ГУСАЧЕНКО</w:t>
            </w:r>
          </w:p>
        </w:tc>
      </w:tr>
      <w:tr w:rsidR="007517E5" w:rsidRPr="00ED714D" w:rsidTr="007D6330">
        <w:trPr>
          <w:trHeight w:val="310"/>
        </w:trPr>
        <w:tc>
          <w:tcPr>
            <w:tcW w:w="1964" w:type="dxa"/>
          </w:tcPr>
          <w:p w:rsidR="007517E5" w:rsidRPr="00ED714D" w:rsidRDefault="007517E5" w:rsidP="007D6330">
            <w:r w:rsidRPr="00ED714D">
              <w:t>Члени комісії:</w:t>
            </w:r>
          </w:p>
        </w:tc>
        <w:tc>
          <w:tcPr>
            <w:tcW w:w="1921" w:type="dxa"/>
          </w:tcPr>
          <w:p w:rsidR="007517E5" w:rsidRPr="00ED714D" w:rsidRDefault="007517E5" w:rsidP="007D6330">
            <w:r w:rsidRPr="00ED714D">
              <w:t>______________</w:t>
            </w:r>
          </w:p>
        </w:tc>
        <w:tc>
          <w:tcPr>
            <w:tcW w:w="5943" w:type="dxa"/>
          </w:tcPr>
          <w:p w:rsidR="007517E5" w:rsidRPr="00ED714D" w:rsidRDefault="007517E5" w:rsidP="007D6330">
            <w:pPr>
              <w:jc w:val="both"/>
            </w:pPr>
            <w:r>
              <w:t>Ольга БАКУМ</w:t>
            </w:r>
          </w:p>
        </w:tc>
      </w:tr>
      <w:tr w:rsidR="007517E5" w:rsidRPr="00ED714D" w:rsidTr="007D6330">
        <w:trPr>
          <w:trHeight w:val="310"/>
        </w:trPr>
        <w:tc>
          <w:tcPr>
            <w:tcW w:w="1964" w:type="dxa"/>
          </w:tcPr>
          <w:p w:rsidR="007517E5" w:rsidRPr="00ED714D" w:rsidRDefault="007517E5" w:rsidP="007D6330"/>
        </w:tc>
        <w:tc>
          <w:tcPr>
            <w:tcW w:w="1921" w:type="dxa"/>
          </w:tcPr>
          <w:p w:rsidR="007517E5" w:rsidRPr="00ED714D" w:rsidRDefault="007517E5" w:rsidP="007D6330">
            <w:r w:rsidRPr="00ED714D">
              <w:t>______________</w:t>
            </w:r>
          </w:p>
        </w:tc>
        <w:tc>
          <w:tcPr>
            <w:tcW w:w="5943" w:type="dxa"/>
          </w:tcPr>
          <w:p w:rsidR="007517E5" w:rsidRPr="00ED714D" w:rsidRDefault="007517E5" w:rsidP="007D6330">
            <w:pPr>
              <w:jc w:val="both"/>
            </w:pPr>
            <w:r>
              <w:t>Анна КОЦЮБА</w:t>
            </w:r>
          </w:p>
        </w:tc>
      </w:tr>
      <w:tr w:rsidR="007517E5" w:rsidRPr="00ED714D" w:rsidTr="007D6330">
        <w:trPr>
          <w:trHeight w:val="310"/>
        </w:trPr>
        <w:tc>
          <w:tcPr>
            <w:tcW w:w="1964" w:type="dxa"/>
          </w:tcPr>
          <w:p w:rsidR="007517E5" w:rsidRPr="004B45E7" w:rsidRDefault="007517E5" w:rsidP="007D6330">
            <w:pPr>
              <w:rPr>
                <w:highlight w:val="yellow"/>
              </w:rPr>
            </w:pPr>
          </w:p>
        </w:tc>
        <w:tc>
          <w:tcPr>
            <w:tcW w:w="1921" w:type="dxa"/>
          </w:tcPr>
          <w:p w:rsidR="007517E5" w:rsidRPr="00BC5BA6" w:rsidRDefault="007517E5" w:rsidP="007D6330">
            <w:r w:rsidRPr="00BC5BA6">
              <w:t>______________</w:t>
            </w:r>
          </w:p>
        </w:tc>
        <w:tc>
          <w:tcPr>
            <w:tcW w:w="5943" w:type="dxa"/>
          </w:tcPr>
          <w:p w:rsidR="007517E5" w:rsidRPr="00D2709A" w:rsidRDefault="007517E5" w:rsidP="007D6330">
            <w:pPr>
              <w:jc w:val="both"/>
            </w:pPr>
            <w:r>
              <w:t>Анна ПШЕНІЧНІКОВА</w:t>
            </w:r>
          </w:p>
        </w:tc>
      </w:tr>
      <w:tr w:rsidR="007517E5" w:rsidRPr="00ED714D" w:rsidTr="007D6330">
        <w:trPr>
          <w:trHeight w:val="310"/>
        </w:trPr>
        <w:tc>
          <w:tcPr>
            <w:tcW w:w="1964" w:type="dxa"/>
          </w:tcPr>
          <w:p w:rsidR="007517E5" w:rsidRPr="00ED714D" w:rsidRDefault="007517E5" w:rsidP="007D6330"/>
        </w:tc>
        <w:tc>
          <w:tcPr>
            <w:tcW w:w="1921" w:type="dxa"/>
          </w:tcPr>
          <w:p w:rsidR="007517E5" w:rsidRPr="006B4672" w:rsidRDefault="007517E5" w:rsidP="007D6330">
            <w:r w:rsidRPr="006B4672">
              <w:t>______________</w:t>
            </w:r>
          </w:p>
        </w:tc>
        <w:tc>
          <w:tcPr>
            <w:tcW w:w="5943" w:type="dxa"/>
          </w:tcPr>
          <w:p w:rsidR="007517E5" w:rsidRPr="006B4672" w:rsidRDefault="007517E5" w:rsidP="007D6330">
            <w:pPr>
              <w:jc w:val="both"/>
            </w:pPr>
            <w:r w:rsidRPr="006B4672">
              <w:t>Олена СТРИЖАК</w:t>
            </w:r>
          </w:p>
        </w:tc>
      </w:tr>
      <w:tr w:rsidR="007517E5" w:rsidRPr="00ED714D" w:rsidTr="007D6330">
        <w:trPr>
          <w:trHeight w:val="310"/>
        </w:trPr>
        <w:tc>
          <w:tcPr>
            <w:tcW w:w="1964" w:type="dxa"/>
          </w:tcPr>
          <w:p w:rsidR="007517E5" w:rsidRPr="00ED714D" w:rsidRDefault="007517E5" w:rsidP="007D6330"/>
        </w:tc>
        <w:tc>
          <w:tcPr>
            <w:tcW w:w="1921" w:type="dxa"/>
          </w:tcPr>
          <w:p w:rsidR="007517E5" w:rsidRPr="006B4672" w:rsidRDefault="007517E5" w:rsidP="007D6330">
            <w:r w:rsidRPr="006B4672">
              <w:t>______________</w:t>
            </w:r>
          </w:p>
        </w:tc>
        <w:tc>
          <w:tcPr>
            <w:tcW w:w="5943" w:type="dxa"/>
          </w:tcPr>
          <w:p w:rsidR="007517E5" w:rsidRPr="006B4672" w:rsidRDefault="007517E5" w:rsidP="007D6330">
            <w:pPr>
              <w:jc w:val="both"/>
            </w:pPr>
            <w:r>
              <w:t>Віталій МАРУЩАК</w:t>
            </w:r>
          </w:p>
        </w:tc>
      </w:tr>
      <w:tr w:rsidR="007517E5" w:rsidRPr="00ED714D" w:rsidTr="007D6330">
        <w:trPr>
          <w:trHeight w:val="310"/>
        </w:trPr>
        <w:tc>
          <w:tcPr>
            <w:tcW w:w="1964" w:type="dxa"/>
          </w:tcPr>
          <w:p w:rsidR="007517E5" w:rsidRPr="00ED714D" w:rsidRDefault="007517E5" w:rsidP="007D6330"/>
        </w:tc>
        <w:tc>
          <w:tcPr>
            <w:tcW w:w="1921" w:type="dxa"/>
          </w:tcPr>
          <w:p w:rsidR="007517E5" w:rsidRPr="006B4672" w:rsidRDefault="007517E5" w:rsidP="007D6330">
            <w:r>
              <w:t>______________</w:t>
            </w:r>
          </w:p>
        </w:tc>
        <w:tc>
          <w:tcPr>
            <w:tcW w:w="5943" w:type="dxa"/>
          </w:tcPr>
          <w:p w:rsidR="007517E5" w:rsidRDefault="007517E5" w:rsidP="007D6330">
            <w:pPr>
              <w:jc w:val="both"/>
            </w:pPr>
          </w:p>
        </w:tc>
      </w:tr>
    </w:tbl>
    <w:p w:rsidR="007517E5" w:rsidRPr="003F704E" w:rsidRDefault="007517E5" w:rsidP="007517E5"/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Pr="00AE51CC" w:rsidRDefault="007517E5" w:rsidP="007517E5">
      <w:pPr>
        <w:jc w:val="center"/>
        <w:rPr>
          <w:b/>
        </w:rPr>
      </w:pPr>
      <w:r>
        <w:rPr>
          <w:b/>
        </w:rPr>
        <w:t>А К Т  № 6</w:t>
      </w:r>
    </w:p>
    <w:p w:rsidR="007517E5" w:rsidRPr="00781EEB" w:rsidRDefault="007517E5" w:rsidP="007517E5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7517E5" w:rsidRDefault="007517E5" w:rsidP="007517E5">
      <w:pPr>
        <w:rPr>
          <w:b/>
          <w:sz w:val="28"/>
          <w:szCs w:val="28"/>
        </w:rPr>
      </w:pPr>
    </w:p>
    <w:p w:rsidR="007517E5" w:rsidRPr="00386AD5" w:rsidRDefault="007517E5" w:rsidP="007517E5">
      <w:pPr>
        <w:jc w:val="both"/>
        <w:rPr>
          <w:color w:val="FF0000"/>
        </w:rPr>
      </w:pPr>
      <w:r w:rsidRPr="005C1683">
        <w:t>м. Черкаси</w:t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</w:r>
      <w:r w:rsidRPr="005C1683">
        <w:tab/>
        <w:t xml:space="preserve">               </w:t>
      </w:r>
      <w:r>
        <w:t>18-24.01</w:t>
      </w:r>
      <w:r w:rsidRPr="00EB0E0D">
        <w:t>.202</w:t>
      </w:r>
      <w:r>
        <w:t>4</w:t>
      </w:r>
      <w:r w:rsidRPr="00EB0E0D">
        <w:t xml:space="preserve"> р.</w:t>
      </w:r>
    </w:p>
    <w:p w:rsidR="007517E5" w:rsidRDefault="007517E5" w:rsidP="007517E5">
      <w:pPr>
        <w:jc w:val="both"/>
      </w:pPr>
    </w:p>
    <w:p w:rsidR="007517E5" w:rsidRPr="005C1683" w:rsidRDefault="007517E5" w:rsidP="007517E5">
      <w:pPr>
        <w:ind w:firstLine="708"/>
        <w:jc w:val="both"/>
      </w:pPr>
      <w:r w:rsidRPr="005C1683">
        <w:t xml:space="preserve">Комісія, призначена рішенням виконавчого комітету Черкаської міської ради від </w:t>
      </w:r>
      <w:r w:rsidRPr="002B40B4">
        <w:t>11.04.2023 № 385</w:t>
      </w:r>
      <w:r w:rsidRPr="005C1683">
        <w:t xml:space="preserve">, </w:t>
      </w:r>
      <w:r>
        <w:t>у</w:t>
      </w:r>
      <w:r w:rsidRPr="005C1683">
        <w:t xml:space="preserve"> складі:</w:t>
      </w:r>
    </w:p>
    <w:p w:rsidR="007517E5" w:rsidRPr="005C1683" w:rsidRDefault="007517E5" w:rsidP="007517E5">
      <w:pPr>
        <w:jc w:val="both"/>
      </w:pPr>
    </w:p>
    <w:tbl>
      <w:tblPr>
        <w:tblW w:w="10211" w:type="dxa"/>
        <w:tblLook w:val="01E0" w:firstRow="1" w:lastRow="1" w:firstColumn="1" w:lastColumn="1" w:noHBand="0" w:noVBand="0"/>
      </w:tblPr>
      <w:tblGrid>
        <w:gridCol w:w="381"/>
        <w:gridCol w:w="9048"/>
        <w:gridCol w:w="782"/>
      </w:tblGrid>
      <w:tr w:rsidR="007517E5" w:rsidRPr="00C364AF" w:rsidTr="007D6330">
        <w:trPr>
          <w:trHeight w:val="4245"/>
        </w:trPr>
        <w:tc>
          <w:tcPr>
            <w:tcW w:w="798" w:type="dxa"/>
          </w:tcPr>
          <w:p w:rsidR="007517E5" w:rsidRPr="005C1683" w:rsidRDefault="007517E5" w:rsidP="007D6330"/>
        </w:tc>
        <w:tc>
          <w:tcPr>
            <w:tcW w:w="7160" w:type="dxa"/>
          </w:tcPr>
          <w:tbl>
            <w:tblPr>
              <w:tblStyle w:val="ac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5"/>
              <w:gridCol w:w="6237"/>
            </w:tblGrid>
            <w:tr w:rsidR="007517E5" w:rsidRPr="00A323BD" w:rsidTr="007D6330">
              <w:trPr>
                <w:trHeight w:val="513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Гусаченко Володимир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30"/>
                    </w:numPr>
                    <w:ind w:left="322"/>
                    <w:jc w:val="both"/>
                  </w:pPr>
                  <w:r w:rsidRPr="000C50ED">
                    <w:t>начальник відділу екології департаменту дорожньо-транспортної інфраструктури та екології, голова комісії</w:t>
                  </w:r>
                </w:p>
              </w:tc>
            </w:tr>
            <w:tr w:rsidR="007517E5" w:rsidRPr="00A323BD" w:rsidTr="007D6330">
              <w:trPr>
                <w:trHeight w:val="518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Бакум Ольг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 xml:space="preserve"> заступник начальника відділу екології департаменту дорожньо-транспортної інфраструктури та екології, заступник голови комісії</w:t>
                  </w:r>
                </w:p>
              </w:tc>
            </w:tr>
            <w:tr w:rsidR="007517E5" w:rsidRPr="00A323BD" w:rsidTr="007D6330">
              <w:trPr>
                <w:trHeight w:val="513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Коцюба Анн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, секретар комісії</w:t>
                  </w:r>
                </w:p>
              </w:tc>
            </w:tr>
            <w:tr w:rsidR="007517E5" w:rsidRPr="00A323BD" w:rsidTr="007D6330">
              <w:trPr>
                <w:trHeight w:val="341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Пшенічнікова Анн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екології департаменту дорожньо-транспортної інфраструктури та екології</w:t>
                  </w:r>
                </w:p>
              </w:tc>
            </w:tr>
            <w:tr w:rsidR="007517E5" w:rsidRPr="004F1E88" w:rsidTr="007D6330">
              <w:trPr>
                <w:trHeight w:val="513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Стрижак Олена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містобудівного кадастру та ГІС управління</w:t>
                  </w:r>
                  <w:r>
                    <w:t xml:space="preserve"> планування та </w:t>
                  </w:r>
                  <w:r w:rsidRPr="000C50ED">
                    <w:t xml:space="preserve">архітектури </w:t>
                  </w:r>
                  <w:r>
                    <w:t xml:space="preserve">департаменту архітектури </w:t>
                  </w:r>
                  <w:r w:rsidRPr="000C50ED">
                    <w:t>та містобудування Черкаської міської ради</w:t>
                  </w:r>
                </w:p>
              </w:tc>
            </w:tr>
            <w:tr w:rsidR="007517E5" w:rsidRPr="004F1E88" w:rsidTr="007D6330">
              <w:trPr>
                <w:trHeight w:val="347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  <w:r w:rsidRPr="000C50ED">
                    <w:t>Марущак Віталій</w:t>
                  </w:r>
                </w:p>
              </w:tc>
              <w:tc>
                <w:tcPr>
                  <w:tcW w:w="6237" w:type="dxa"/>
                </w:tcPr>
                <w:p w:rsidR="007517E5" w:rsidRPr="000C50ED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0C50ED">
                    <w:t>головний спеціаліст відділу інспектування управління інспектування Черкаської міської ради</w:t>
                  </w:r>
                </w:p>
              </w:tc>
            </w:tr>
            <w:tr w:rsidR="007517E5" w:rsidRPr="00A323BD" w:rsidTr="007D6330">
              <w:trPr>
                <w:trHeight w:val="347"/>
              </w:trPr>
              <w:tc>
                <w:tcPr>
                  <w:tcW w:w="2595" w:type="dxa"/>
                </w:tcPr>
                <w:p w:rsidR="007517E5" w:rsidRPr="000C50ED" w:rsidRDefault="007517E5" w:rsidP="007D6330">
                  <w:pPr>
                    <w:tabs>
                      <w:tab w:val="left" w:pos="0"/>
                    </w:tabs>
                  </w:pPr>
                </w:p>
              </w:tc>
              <w:tc>
                <w:tcPr>
                  <w:tcW w:w="6237" w:type="dxa"/>
                </w:tcPr>
                <w:p w:rsidR="007517E5" w:rsidRPr="00EA56BC" w:rsidRDefault="007517E5" w:rsidP="007517E5">
                  <w:pPr>
                    <w:pStyle w:val="a7"/>
                    <w:numPr>
                      <w:ilvl w:val="0"/>
                      <w:numId w:val="29"/>
                    </w:numPr>
                    <w:tabs>
                      <w:tab w:val="left" w:pos="0"/>
                    </w:tabs>
                    <w:ind w:left="317"/>
                    <w:jc w:val="both"/>
                  </w:pPr>
                  <w:r w:rsidRPr="00EA56BC">
                    <w:t>представник Державної екологічної інспекції Центрального округу (за згодою)</w:t>
                  </w:r>
                </w:p>
              </w:tc>
            </w:tr>
          </w:tbl>
          <w:p w:rsidR="007517E5" w:rsidRDefault="007517E5" w:rsidP="007D6330"/>
        </w:tc>
        <w:tc>
          <w:tcPr>
            <w:tcW w:w="2253" w:type="dxa"/>
          </w:tcPr>
          <w:p w:rsidR="007517E5" w:rsidRDefault="007517E5" w:rsidP="007D6330"/>
        </w:tc>
      </w:tr>
    </w:tbl>
    <w:p w:rsidR="007517E5" w:rsidRDefault="007517E5" w:rsidP="007517E5">
      <w:pPr>
        <w:jc w:val="both"/>
        <w:rPr>
          <w:color w:val="000000"/>
        </w:rPr>
      </w:pPr>
    </w:p>
    <w:p w:rsidR="007517E5" w:rsidRPr="009C16B3" w:rsidRDefault="007517E5" w:rsidP="007517E5">
      <w:pPr>
        <w:jc w:val="both"/>
        <w:rPr>
          <w:color w:val="000000"/>
        </w:rPr>
      </w:pPr>
      <w:r w:rsidRPr="009C16B3">
        <w:rPr>
          <w:color w:val="000000"/>
        </w:rPr>
        <w:t>Обстеження зелених насаджень пов’язано з видаленням аварійним та сухостійним дерев, підставами для обстежень є заяви та звернення фізичних та юридичних осіб.</w:t>
      </w:r>
    </w:p>
    <w:p w:rsidR="007517E5" w:rsidRDefault="007517E5" w:rsidP="007517E5">
      <w:pPr>
        <w:jc w:val="both"/>
        <w:rPr>
          <w:color w:val="000000"/>
          <w:sz w:val="23"/>
          <w:szCs w:val="23"/>
        </w:rPr>
      </w:pPr>
    </w:p>
    <w:p w:rsidR="007517E5" w:rsidRPr="008A479C" w:rsidRDefault="007517E5" w:rsidP="007517E5">
      <w:pPr>
        <w:jc w:val="both"/>
        <w:rPr>
          <w:color w:val="000000"/>
          <w:sz w:val="23"/>
          <w:szCs w:val="23"/>
        </w:rPr>
      </w:pPr>
    </w:p>
    <w:p w:rsidR="007517E5" w:rsidRDefault="007517E5" w:rsidP="007517E5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7517E5" w:rsidRPr="008A479C" w:rsidRDefault="007517E5" w:rsidP="007517E5">
      <w:pPr>
        <w:ind w:left="360"/>
        <w:rPr>
          <w:b/>
        </w:rPr>
      </w:pPr>
    </w:p>
    <w:p w:rsidR="007517E5" w:rsidRPr="003933CC" w:rsidRDefault="007517E5" w:rsidP="007517E5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557"/>
        <w:gridCol w:w="1276"/>
        <w:gridCol w:w="526"/>
        <w:gridCol w:w="562"/>
        <w:gridCol w:w="567"/>
        <w:gridCol w:w="471"/>
        <w:gridCol w:w="1134"/>
        <w:gridCol w:w="1134"/>
        <w:gridCol w:w="797"/>
        <w:gridCol w:w="6"/>
      </w:tblGrid>
      <w:tr w:rsidR="007517E5" w:rsidRPr="009674E1" w:rsidTr="007D6330">
        <w:trPr>
          <w:gridAfter w:val="1"/>
          <w:wAfter w:w="6" w:type="dxa"/>
          <w:cantSplit/>
          <w:trHeight w:val="11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  <w:rPr>
                <w:b/>
              </w:rPr>
            </w:pPr>
          </w:p>
          <w:p w:rsidR="007517E5" w:rsidRPr="00EB526A" w:rsidRDefault="007517E5" w:rsidP="007D6330">
            <w:pPr>
              <w:ind w:left="-113"/>
              <w:jc w:val="center"/>
              <w:rPr>
                <w:b/>
              </w:rPr>
            </w:pPr>
          </w:p>
          <w:p w:rsidR="007517E5" w:rsidRPr="00EB526A" w:rsidRDefault="007517E5" w:rsidP="007D6330">
            <w:pPr>
              <w:ind w:hanging="255"/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7517E5" w:rsidRPr="00EB526A" w:rsidRDefault="007517E5" w:rsidP="007D6330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</w:p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  <w:rPr>
                <w:sz w:val="20"/>
                <w:szCs w:val="20"/>
              </w:rPr>
            </w:pPr>
          </w:p>
          <w:p w:rsidR="007517E5" w:rsidRPr="00C271B3" w:rsidRDefault="007517E5" w:rsidP="007D6330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вид зелених насадж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B13E43" w:rsidRDefault="007517E5" w:rsidP="007D633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іаметр стовбур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  <w:rPr>
                <w:sz w:val="20"/>
                <w:szCs w:val="20"/>
              </w:rPr>
            </w:pPr>
          </w:p>
          <w:p w:rsidR="007517E5" w:rsidRPr="00C271B3" w:rsidRDefault="007517E5" w:rsidP="007D6330">
            <w:pPr>
              <w:jc w:val="center"/>
              <w:rPr>
                <w:sz w:val="18"/>
                <w:szCs w:val="18"/>
              </w:rPr>
            </w:pPr>
            <w:r w:rsidRPr="00C271B3">
              <w:rPr>
                <w:sz w:val="18"/>
                <w:szCs w:val="18"/>
              </w:rPr>
              <w:t>Якісний стан зелених насаджень, причини аварійнос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лягають зрізуванн</w:t>
            </w:r>
            <w:r w:rsidRPr="00EB526A">
              <w:rPr>
                <w:sz w:val="20"/>
                <w:szCs w:val="20"/>
              </w:rPr>
              <w:t>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EB526A" w:rsidRDefault="007517E5" w:rsidP="007D6330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вул. Набережна від вул. Дахнівська Січ до </w:t>
            </w:r>
          </w:p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ідгірно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ч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авар., суховер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372C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372C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 w:rsidRPr="007A514A">
              <w:rPr>
                <w:sz w:val="22"/>
                <w:szCs w:val="22"/>
              </w:rPr>
              <w:t>вул. Набереж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0372C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0372C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372C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 w:rsidRPr="003724F1">
              <w:rPr>
                <w:sz w:val="22"/>
                <w:szCs w:val="22"/>
              </w:rPr>
              <w:t>вул. Набереж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0372C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м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Н.Суровцевої, 17 напроти прилег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раведниці Шулежко, 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пр-т Перемоги, 13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черемх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Козацька, 9 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Хоменка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,32,48,40,44,44,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 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вул. Добровольчих батальйонів між </w:t>
            </w:r>
          </w:p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№ 218 та 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р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ли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Митницька автост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Чехова,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ма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Б.Хмельницького,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ма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пров. Медич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Благовісна, 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A02FD">
              <w:rPr>
                <w:sz w:val="22"/>
                <w:szCs w:val="22"/>
              </w:rPr>
              <w:t>вул. Благовісна,</w:t>
            </w:r>
            <w:r>
              <w:rPr>
                <w:sz w:val="22"/>
                <w:szCs w:val="22"/>
              </w:rPr>
              <w:t xml:space="preserve"> 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00362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Благовісна, 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00362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раведниці Шулежко, 10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00362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Чигиринська, 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,24,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астерівська,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астерівська, 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астерівська,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Замковий узвіз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305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п. Князів Кареотови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Чехова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1C438C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Нижня Горова схили напроти коте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,24,28,36,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,32,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Надпільна – вул. Праведниці Шулеж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Нарбутівська, 16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територія колишнього </w:t>
            </w:r>
            <w:r>
              <w:rPr>
                <w:sz w:val="22"/>
                <w:szCs w:val="22"/>
              </w:rPr>
              <w:lastRenderedPageBreak/>
              <w:t xml:space="preserve">полігону напроти </w:t>
            </w:r>
          </w:p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П.Бута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lastRenderedPageBreak/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ал.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C51F88" w:rsidRDefault="007517E5" w:rsidP="007D6330">
            <w:pPr>
              <w:jc w:val="center"/>
              <w:rPr>
                <w:sz w:val="20"/>
                <w:szCs w:val="20"/>
              </w:rPr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НП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01DA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, 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9118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Смілянська,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В.Чорновола напроти ЗОШ №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  <w:p w:rsidR="007517E5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територія  колишнього полігону між </w:t>
            </w:r>
          </w:p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вул. А.Корольова та </w:t>
            </w:r>
          </w:p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Оборонн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pPr>
              <w:jc w:val="center"/>
              <w:rPr>
                <w:sz w:val="20"/>
                <w:szCs w:val="20"/>
              </w:rPr>
            </w:pPr>
          </w:p>
          <w:p w:rsidR="007517E5" w:rsidRPr="00777F48" w:rsidRDefault="007517E5" w:rsidP="007D6330">
            <w:pPr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 xml:space="preserve">авар.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,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,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брикос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39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pPr>
              <w:jc w:val="center"/>
            </w:pPr>
            <w:r w:rsidRPr="00D452A6"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Default="007517E5" w:rsidP="007D6330">
            <w:pPr>
              <w:jc w:val="center"/>
            </w:pPr>
            <w:r w:rsidRPr="00D452A6">
              <w:rPr>
                <w:sz w:val="22"/>
                <w:szCs w:val="22"/>
              </w:rPr>
              <w:t>кашта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блу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,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,32,40,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1F35C5">
              <w:rPr>
                <w:sz w:val="20"/>
                <w:szCs w:val="20"/>
              </w:rPr>
              <w:t>авар., 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ясень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між територією ландшафтного насадження дуба та схилами Дніпра дит.май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. ПС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9674E1" w:rsidTr="007D6330">
        <w:trPr>
          <w:gridAfter w:val="1"/>
          <w:wAfter w:w="6" w:type="dxa"/>
          <w:cantSplit/>
          <w:trHeight w:val="216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9A24B1" w:rsidRDefault="007517E5" w:rsidP="007517E5">
            <w:pPr>
              <w:pStyle w:val="a7"/>
              <w:numPr>
                <w:ilvl w:val="0"/>
                <w:numId w:val="23"/>
              </w:num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E5" w:rsidRPr="00777F48" w:rsidRDefault="007517E5" w:rsidP="007D6330">
            <w:pPr>
              <w:jc w:val="center"/>
              <w:rPr>
                <w:sz w:val="20"/>
                <w:szCs w:val="20"/>
              </w:rPr>
            </w:pPr>
            <w:r w:rsidRPr="00777F48">
              <w:rPr>
                <w:sz w:val="20"/>
                <w:szCs w:val="20"/>
              </w:rPr>
              <w:t>видаленн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</w:p>
        </w:tc>
      </w:tr>
      <w:tr w:rsidR="007517E5" w:rsidRPr="006E4A80" w:rsidTr="007D6330">
        <w:trPr>
          <w:cantSplit/>
          <w:trHeight w:val="216"/>
        </w:trPr>
        <w:tc>
          <w:tcPr>
            <w:tcW w:w="6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EB526A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сього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6415A" w:rsidRDefault="007517E5" w:rsidP="007D6330">
            <w:r>
              <w:rPr>
                <w:sz w:val="22"/>
                <w:szCs w:val="22"/>
              </w:rPr>
              <w:t>1026 дерева</w:t>
            </w:r>
          </w:p>
        </w:tc>
      </w:tr>
    </w:tbl>
    <w:p w:rsidR="007517E5" w:rsidRDefault="007517E5" w:rsidP="007517E5">
      <w:pPr>
        <w:spacing w:after="160" w:line="259" w:lineRule="auto"/>
      </w:pPr>
      <w:r>
        <w:br w:type="page"/>
      </w:r>
      <w:r>
        <w:lastRenderedPageBreak/>
        <w:t xml:space="preserve">    </w:t>
      </w:r>
      <w:r w:rsidRPr="006A4171">
        <w:t xml:space="preserve">Разом підлягає </w:t>
      </w:r>
      <w:r>
        <w:t>пересаджува</w:t>
      </w:r>
      <w:r w:rsidRPr="006A4171">
        <w:t xml:space="preserve">нню: </w:t>
      </w:r>
      <w:r>
        <w:t>__</w:t>
      </w:r>
      <w:r>
        <w:rPr>
          <w:u w:val="single"/>
        </w:rPr>
        <w:t>1026</w:t>
      </w:r>
      <w:r>
        <w:t xml:space="preserve">_ </w:t>
      </w:r>
      <w:r w:rsidRPr="006A4171">
        <w:t>дерев</w:t>
      </w:r>
      <w:r>
        <w:t>а</w:t>
      </w:r>
      <w:r w:rsidRPr="006A4171">
        <w:t>, __ кущів</w:t>
      </w:r>
      <w:r>
        <w:t>.</w:t>
      </w:r>
    </w:p>
    <w:p w:rsidR="007517E5" w:rsidRPr="00F22495" w:rsidRDefault="007517E5" w:rsidP="007517E5">
      <w:pPr>
        <w:spacing w:after="160" w:line="259" w:lineRule="auto"/>
        <w:ind w:firstLine="360"/>
      </w:pPr>
      <w:r w:rsidRPr="00F22495">
        <w:t xml:space="preserve">Разом підлягає </w:t>
      </w:r>
      <w:r>
        <w:t>видаленню:</w:t>
      </w:r>
      <w:r w:rsidRPr="00F22495">
        <w:t xml:space="preserve"> </w:t>
      </w:r>
      <w:r w:rsidRPr="004904BA">
        <w:rPr>
          <w:u w:val="single"/>
        </w:rPr>
        <w:t>1026</w:t>
      </w:r>
      <w:r w:rsidRPr="00B73C97">
        <w:rPr>
          <w:u w:val="single"/>
        </w:rPr>
        <w:t xml:space="preserve"> </w:t>
      </w:r>
      <w:r>
        <w:t xml:space="preserve">дерев, </w:t>
      </w:r>
      <w:r w:rsidRPr="00875585">
        <w:t>-</w:t>
      </w:r>
      <w:r>
        <w:t xml:space="preserve"> </w:t>
      </w:r>
      <w:r w:rsidRPr="00F22495">
        <w:t>кущів.</w:t>
      </w:r>
    </w:p>
    <w:p w:rsidR="007517E5" w:rsidRPr="00F22495" w:rsidRDefault="007517E5" w:rsidP="007517E5">
      <w:pPr>
        <w:ind w:left="360"/>
        <w:jc w:val="both"/>
      </w:pPr>
      <w:r w:rsidRPr="00F22495">
        <w:t>Всього видаляється:</w:t>
      </w:r>
    </w:p>
    <w:p w:rsidR="007517E5" w:rsidRPr="00F22495" w:rsidRDefault="007517E5" w:rsidP="007517E5">
      <w:pPr>
        <w:numPr>
          <w:ilvl w:val="0"/>
          <w:numId w:val="3"/>
        </w:numPr>
        <w:jc w:val="both"/>
      </w:pPr>
      <w:r>
        <w:t xml:space="preserve">Дерев </w:t>
      </w:r>
      <w:r>
        <w:rPr>
          <w:u w:val="single"/>
        </w:rPr>
        <w:t xml:space="preserve">1026 </w:t>
      </w:r>
      <w:r w:rsidRPr="00F22495">
        <w:t>одиниць</w:t>
      </w:r>
    </w:p>
    <w:p w:rsidR="007517E5" w:rsidRPr="00F22495" w:rsidRDefault="007517E5" w:rsidP="007517E5">
      <w:pPr>
        <w:numPr>
          <w:ilvl w:val="0"/>
          <w:numId w:val="3"/>
        </w:numPr>
        <w:jc w:val="both"/>
      </w:pPr>
      <w:r>
        <w:t>Газонів_____</w:t>
      </w:r>
      <w:r w:rsidRPr="00F22495">
        <w:t>га</w:t>
      </w:r>
    </w:p>
    <w:p w:rsidR="007517E5" w:rsidRPr="00F22495" w:rsidRDefault="007517E5" w:rsidP="007517E5">
      <w:pPr>
        <w:numPr>
          <w:ilvl w:val="0"/>
          <w:numId w:val="3"/>
        </w:numPr>
        <w:jc w:val="both"/>
      </w:pPr>
      <w:r>
        <w:t>Квітників_____</w:t>
      </w:r>
      <w:r w:rsidRPr="00F22495">
        <w:t>_м</w:t>
      </w:r>
      <w:r w:rsidRPr="00F22495">
        <w:rPr>
          <w:vertAlign w:val="superscript"/>
        </w:rPr>
        <w:t>2</w:t>
      </w:r>
    </w:p>
    <w:p w:rsidR="007517E5" w:rsidRDefault="007517E5" w:rsidP="007517E5">
      <w:pPr>
        <w:ind w:firstLine="360"/>
        <w:jc w:val="both"/>
      </w:pPr>
    </w:p>
    <w:p w:rsidR="007517E5" w:rsidRPr="00DB55C8" w:rsidRDefault="007517E5" w:rsidP="007517E5">
      <w:pPr>
        <w:ind w:firstLine="360"/>
        <w:jc w:val="both"/>
        <w:rPr>
          <w:b/>
        </w:rPr>
      </w:pPr>
      <w:r w:rsidRPr="00DB55C8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</w:t>
      </w:r>
      <w:r>
        <w:t xml:space="preserve"> </w:t>
      </w:r>
      <w:r w:rsidRPr="00DB55C8">
        <w:t>КМУ від 01.08.2006 р.</w:t>
      </w:r>
      <w:r>
        <w:t xml:space="preserve"> </w:t>
      </w:r>
      <w:r w:rsidRPr="00DB55C8">
        <w:t>№ 1045.</w:t>
      </w:r>
    </w:p>
    <w:p w:rsidR="007517E5" w:rsidRDefault="007517E5" w:rsidP="007517E5">
      <w:pPr>
        <w:spacing w:after="160" w:line="259" w:lineRule="auto"/>
        <w:rPr>
          <w:b/>
        </w:rPr>
      </w:pPr>
    </w:p>
    <w:p w:rsidR="007517E5" w:rsidRPr="00862413" w:rsidRDefault="007517E5" w:rsidP="007517E5">
      <w:pPr>
        <w:spacing w:after="160" w:line="259" w:lineRule="auto"/>
        <w:rPr>
          <w:b/>
        </w:rPr>
      </w:pPr>
      <w:r w:rsidRPr="00862413">
        <w:rPr>
          <w:b/>
        </w:rPr>
        <w:t>Скорочення: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НПУ – </w:t>
      </w:r>
      <w:r w:rsidRPr="00862413">
        <w:t>дерева, пошкоджені через несприятливі погодні умови;</w:t>
      </w:r>
    </w:p>
    <w:p w:rsidR="007517E5" w:rsidRPr="00862413" w:rsidRDefault="007517E5" w:rsidP="007517E5">
      <w:pPr>
        <w:jc w:val="both"/>
        <w:rPr>
          <w:b/>
        </w:rPr>
      </w:pPr>
      <w:r w:rsidRPr="00862413">
        <w:rPr>
          <w:b/>
        </w:rPr>
        <w:t xml:space="preserve">НУ – </w:t>
      </w:r>
      <w:r w:rsidRPr="00862413">
        <w:t>дерева всохли чи набули аварійності в результаті неналежного утримання;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ДБН – </w:t>
      </w:r>
      <w:r w:rsidRPr="00862413">
        <w:t>дерева ростуть з порушенням ДБН, загрожують інженерним мережам;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ПСПР – </w:t>
      </w:r>
      <w:r w:rsidRPr="00862413">
        <w:t>дерева пошкоджені до ступеня припинення (неприпинення) росту;</w:t>
      </w:r>
    </w:p>
    <w:p w:rsidR="007517E5" w:rsidRPr="00862413" w:rsidRDefault="007517E5" w:rsidP="007517E5">
      <w:pPr>
        <w:jc w:val="both"/>
        <w:rPr>
          <w:b/>
        </w:rPr>
      </w:pPr>
      <w:r w:rsidRPr="00862413">
        <w:rPr>
          <w:b/>
        </w:rPr>
        <w:t xml:space="preserve">ВМ – </w:t>
      </w:r>
      <w:r w:rsidRPr="00862413">
        <w:t>дерева, що досягли вікової межі;</w:t>
      </w:r>
    </w:p>
    <w:p w:rsidR="007517E5" w:rsidRPr="00862413" w:rsidRDefault="007517E5" w:rsidP="007517E5">
      <w:pPr>
        <w:jc w:val="both"/>
      </w:pPr>
      <w:r w:rsidRPr="00862413">
        <w:rPr>
          <w:b/>
        </w:rPr>
        <w:t xml:space="preserve">Ф – </w:t>
      </w:r>
      <w:r w:rsidRPr="00862413">
        <w:t>фаутні дерева, з дуплами, уражені хворобами та шкідниками;</w:t>
      </w:r>
    </w:p>
    <w:p w:rsidR="007517E5" w:rsidRPr="00862413" w:rsidRDefault="007517E5" w:rsidP="007517E5">
      <w:pPr>
        <w:jc w:val="both"/>
        <w:rPr>
          <w:b/>
        </w:rPr>
      </w:pPr>
      <w:r w:rsidRPr="00862413">
        <w:rPr>
          <w:b/>
        </w:rPr>
        <w:t xml:space="preserve">АН – </w:t>
      </w:r>
      <w:r w:rsidRPr="00862413">
        <w:t>аварійно-нахилені дерева, можливе падіння чи обламування гілля.</w:t>
      </w:r>
    </w:p>
    <w:p w:rsidR="007517E5" w:rsidRDefault="007517E5" w:rsidP="007517E5">
      <w:pPr>
        <w:spacing w:after="160" w:line="259" w:lineRule="auto"/>
        <w:rPr>
          <w:b/>
        </w:rPr>
      </w:pPr>
    </w:p>
    <w:p w:rsidR="007517E5" w:rsidRDefault="007517E5" w:rsidP="007517E5">
      <w:pPr>
        <w:jc w:val="center"/>
        <w:rPr>
          <w:b/>
        </w:rPr>
      </w:pPr>
      <w:r w:rsidRPr="005C1683">
        <w:rPr>
          <w:b/>
        </w:rPr>
        <w:t>ВИСНОВОК КОМІСІЇ:</w:t>
      </w:r>
    </w:p>
    <w:p w:rsidR="007517E5" w:rsidRPr="005C1683" w:rsidRDefault="007517E5" w:rsidP="007517E5">
      <w:pPr>
        <w:jc w:val="center"/>
        <w:rPr>
          <w:b/>
        </w:rPr>
      </w:pPr>
    </w:p>
    <w:p w:rsidR="007517E5" w:rsidRPr="00042F81" w:rsidRDefault="007517E5" w:rsidP="007517E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C168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епартаменту </w:t>
      </w:r>
      <w:r>
        <w:rPr>
          <w:rFonts w:ascii="Times New Roman" w:hAnsi="Times New Roman" w:cs="Times New Roman"/>
          <w:sz w:val="24"/>
          <w:szCs w:val="24"/>
          <w:lang w:val="uk-UA"/>
        </w:rPr>
        <w:t>дорожньо-транспортної інфраструктури та екології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ект рішення МВК «Пр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звіл на видачу ордерів фізичним та юридичним особам на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видал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варійних, фаутних та сухостійних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 xml:space="preserve">дерев», на підставі якого вида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орде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C168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2F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517E5" w:rsidRPr="005C1683" w:rsidRDefault="007517E5" w:rsidP="007517E5">
      <w:pPr>
        <w:ind w:firstLine="708"/>
        <w:jc w:val="both"/>
      </w:pPr>
      <w:r w:rsidRPr="005C1683"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</w:t>
      </w:r>
      <w:r>
        <w:t>дорожньо-транспортної  інфраструктури та екології</w:t>
      </w:r>
      <w:r w:rsidRPr="005C1683">
        <w:t>.</w:t>
      </w:r>
    </w:p>
    <w:p w:rsidR="007517E5" w:rsidRPr="009674E1" w:rsidRDefault="007517E5" w:rsidP="007517E5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7517E5" w:rsidRPr="00FE08CC" w:rsidTr="007D6330">
        <w:trPr>
          <w:trHeight w:val="295"/>
        </w:trPr>
        <w:tc>
          <w:tcPr>
            <w:tcW w:w="2235" w:type="dxa"/>
          </w:tcPr>
          <w:p w:rsidR="007517E5" w:rsidRPr="001929BB" w:rsidRDefault="007517E5" w:rsidP="007D6330">
            <w:r w:rsidRPr="001929BB">
              <w:t>Голова комісії:</w:t>
            </w:r>
          </w:p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r w:rsidRPr="001929BB">
              <w:t>Володимир Г</w:t>
            </w:r>
            <w:r>
              <w:t>УСАЧЕНКО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>
            <w:r w:rsidRPr="001929BB">
              <w:t>Члени комісії:</w:t>
            </w:r>
          </w:p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Ольга Б</w:t>
            </w:r>
            <w:r>
              <w:t>АКУМ</w:t>
            </w:r>
            <w:r w:rsidRPr="001929BB">
              <w:t xml:space="preserve"> 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 xml:space="preserve">Анна </w:t>
            </w:r>
            <w:r>
              <w:t>КОЦЮБА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Анна П</w:t>
            </w:r>
            <w:r>
              <w:t>ШЕНІЧНІКОВА</w:t>
            </w:r>
          </w:p>
        </w:tc>
      </w:tr>
      <w:tr w:rsidR="007517E5" w:rsidRPr="00FE08CC" w:rsidTr="007D6330">
        <w:trPr>
          <w:trHeight w:val="310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Віталій М</w:t>
            </w:r>
            <w:r>
              <w:t>АРУЩАК</w:t>
            </w:r>
          </w:p>
        </w:tc>
      </w:tr>
      <w:tr w:rsidR="007517E5" w:rsidRPr="00FE08CC" w:rsidTr="007D6330">
        <w:trPr>
          <w:trHeight w:val="58"/>
        </w:trPr>
        <w:tc>
          <w:tcPr>
            <w:tcW w:w="2235" w:type="dxa"/>
          </w:tcPr>
          <w:p w:rsidR="007517E5" w:rsidRPr="001929BB" w:rsidRDefault="007517E5" w:rsidP="007D6330"/>
        </w:tc>
        <w:tc>
          <w:tcPr>
            <w:tcW w:w="2551" w:type="dxa"/>
          </w:tcPr>
          <w:p w:rsidR="007517E5" w:rsidRPr="001929BB" w:rsidRDefault="007517E5" w:rsidP="007D6330">
            <w:r w:rsidRPr="001929BB">
              <w:t>______________</w:t>
            </w:r>
          </w:p>
        </w:tc>
        <w:tc>
          <w:tcPr>
            <w:tcW w:w="5042" w:type="dxa"/>
          </w:tcPr>
          <w:p w:rsidR="007517E5" w:rsidRPr="001929BB" w:rsidRDefault="007517E5" w:rsidP="007D6330">
            <w:pPr>
              <w:jc w:val="both"/>
            </w:pPr>
            <w:r w:rsidRPr="001929BB">
              <w:t>Олена С</w:t>
            </w:r>
            <w:r>
              <w:t>ТРИЖАК</w:t>
            </w:r>
          </w:p>
        </w:tc>
      </w:tr>
    </w:tbl>
    <w:p w:rsidR="007517E5" w:rsidRPr="00334425" w:rsidRDefault="007517E5" w:rsidP="007517E5"/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7517E5" w:rsidRDefault="007517E5" w:rsidP="007517E5">
      <w:pPr>
        <w:ind w:left="-180"/>
        <w:jc w:val="center"/>
        <w:rPr>
          <w:b/>
        </w:rPr>
      </w:pPr>
      <w:r>
        <w:rPr>
          <w:b/>
        </w:rPr>
        <w:lastRenderedPageBreak/>
        <w:t xml:space="preserve">   А К Т  № 7</w:t>
      </w:r>
    </w:p>
    <w:p w:rsidR="007517E5" w:rsidRPr="00781EEB" w:rsidRDefault="007517E5" w:rsidP="007517E5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7517E5" w:rsidRPr="00F83DE9" w:rsidRDefault="007517E5" w:rsidP="007517E5">
      <w:pPr>
        <w:jc w:val="center"/>
        <w:rPr>
          <w:b/>
          <w:sz w:val="10"/>
          <w:szCs w:val="10"/>
        </w:rPr>
      </w:pPr>
    </w:p>
    <w:p w:rsidR="007517E5" w:rsidRDefault="007517E5" w:rsidP="007517E5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4.01</w:t>
      </w:r>
      <w:r w:rsidRPr="00AE0FA0">
        <w:t>.202</w:t>
      </w:r>
      <w:r>
        <w:t>4</w:t>
      </w:r>
      <w:r w:rsidRPr="00AE0FA0">
        <w:t xml:space="preserve"> р.</w:t>
      </w:r>
    </w:p>
    <w:p w:rsidR="007517E5" w:rsidRPr="00741A60" w:rsidRDefault="007517E5" w:rsidP="007517E5">
      <w:pPr>
        <w:ind w:left="7788"/>
        <w:jc w:val="both"/>
      </w:pPr>
      <w:r>
        <w:t xml:space="preserve">      </w:t>
      </w:r>
      <w:r>
        <w:tab/>
      </w:r>
      <w:r>
        <w:tab/>
      </w:r>
    </w:p>
    <w:p w:rsidR="007517E5" w:rsidRPr="00F55294" w:rsidRDefault="007517E5" w:rsidP="007517E5">
      <w:pPr>
        <w:ind w:firstLine="708"/>
        <w:jc w:val="both"/>
      </w:pPr>
      <w:r w:rsidRPr="00F55294">
        <w:t>Комісія, призначена рішенням виконавчого комітету Черкаської міської ради від 11.04.2023 № 385, в складі:</w:t>
      </w:r>
    </w:p>
    <w:tbl>
      <w:tblPr>
        <w:tblW w:w="9526" w:type="dxa"/>
        <w:tblLook w:val="01E0" w:firstRow="1" w:lastRow="1" w:firstColumn="1" w:lastColumn="1" w:noHBand="0" w:noVBand="0"/>
      </w:tblPr>
      <w:tblGrid>
        <w:gridCol w:w="1665"/>
        <w:gridCol w:w="2809"/>
        <w:gridCol w:w="5052"/>
      </w:tblGrid>
      <w:tr w:rsidR="007517E5" w:rsidRPr="00F55294" w:rsidTr="007D6330">
        <w:trPr>
          <w:trHeight w:val="591"/>
        </w:trPr>
        <w:tc>
          <w:tcPr>
            <w:tcW w:w="1665" w:type="dxa"/>
          </w:tcPr>
          <w:p w:rsidR="007517E5" w:rsidRPr="00F55294" w:rsidRDefault="007517E5" w:rsidP="007D6330">
            <w:r w:rsidRPr="00F55294">
              <w:t>Голова комісії:</w:t>
            </w:r>
          </w:p>
        </w:tc>
        <w:tc>
          <w:tcPr>
            <w:tcW w:w="2809" w:type="dxa"/>
          </w:tcPr>
          <w:p w:rsidR="007517E5" w:rsidRPr="00F55294" w:rsidRDefault="007517E5" w:rsidP="007D6330">
            <w:r w:rsidRPr="00F55294">
              <w:t>Гусаченко Володимир</w:t>
            </w:r>
          </w:p>
        </w:tc>
        <w:tc>
          <w:tcPr>
            <w:tcW w:w="5052" w:type="dxa"/>
          </w:tcPr>
          <w:p w:rsidR="007517E5" w:rsidRPr="00F55294" w:rsidRDefault="007517E5" w:rsidP="007D6330">
            <w:pPr>
              <w:jc w:val="both"/>
            </w:pPr>
            <w:r w:rsidRPr="00F55294">
              <w:t>- начальник відділу екології департаменту дорожньо-транспортної інфраструктури та екології Черкаської міської ради, голова комісії</w:t>
            </w:r>
          </w:p>
        </w:tc>
      </w:tr>
      <w:tr w:rsidR="007517E5" w:rsidRPr="00F55294" w:rsidTr="007D6330">
        <w:trPr>
          <w:trHeight w:val="318"/>
        </w:trPr>
        <w:tc>
          <w:tcPr>
            <w:tcW w:w="1665" w:type="dxa"/>
          </w:tcPr>
          <w:p w:rsidR="007517E5" w:rsidRPr="00F55294" w:rsidRDefault="007517E5" w:rsidP="007D6330">
            <w:r w:rsidRPr="00F55294">
              <w:t>Члени комісії:</w:t>
            </w:r>
          </w:p>
        </w:tc>
        <w:tc>
          <w:tcPr>
            <w:tcW w:w="2809" w:type="dxa"/>
          </w:tcPr>
          <w:p w:rsidR="007517E5" w:rsidRPr="00F55294" w:rsidRDefault="007517E5" w:rsidP="007D6330">
            <w:pPr>
              <w:jc w:val="both"/>
            </w:pPr>
            <w:r w:rsidRPr="00F55294">
              <w:t>Бакум Ольга</w:t>
            </w:r>
          </w:p>
        </w:tc>
        <w:tc>
          <w:tcPr>
            <w:tcW w:w="5052" w:type="dxa"/>
          </w:tcPr>
          <w:p w:rsidR="007517E5" w:rsidRPr="00F55294" w:rsidRDefault="007517E5" w:rsidP="007D6330">
            <w:pPr>
              <w:jc w:val="both"/>
            </w:pPr>
            <w:r w:rsidRPr="00F55294">
              <w:t>- заступник начальника відділу екології департаменту дорожньо-транспортної</w:t>
            </w:r>
            <w:r>
              <w:t xml:space="preserve"> </w:t>
            </w:r>
            <w:r w:rsidRPr="00F55294">
              <w:t>інфраструктури та екології Черкаської міської ради, заступник голови комісії</w:t>
            </w:r>
          </w:p>
        </w:tc>
      </w:tr>
      <w:tr w:rsidR="007517E5" w:rsidRPr="00F55294" w:rsidTr="007D6330">
        <w:trPr>
          <w:trHeight w:val="318"/>
        </w:trPr>
        <w:tc>
          <w:tcPr>
            <w:tcW w:w="1665" w:type="dxa"/>
          </w:tcPr>
          <w:p w:rsidR="007517E5" w:rsidRPr="00F55294" w:rsidRDefault="007517E5" w:rsidP="007D6330">
            <w:pPr>
              <w:rPr>
                <w:color w:val="FFFFFF"/>
              </w:rPr>
            </w:pPr>
            <w:r w:rsidRPr="00F55294">
              <w:rPr>
                <w:color w:val="FFFFFF"/>
              </w:rPr>
              <w:t>Представник заявника:</w:t>
            </w:r>
          </w:p>
        </w:tc>
        <w:tc>
          <w:tcPr>
            <w:tcW w:w="2809" w:type="dxa"/>
          </w:tcPr>
          <w:p w:rsidR="007517E5" w:rsidRPr="00F55294" w:rsidRDefault="007517E5" w:rsidP="007D6330">
            <w:pPr>
              <w:jc w:val="both"/>
            </w:pPr>
            <w:r w:rsidRPr="00F55294">
              <w:t>Коцюба Анна</w:t>
            </w:r>
          </w:p>
        </w:tc>
        <w:tc>
          <w:tcPr>
            <w:tcW w:w="5052" w:type="dxa"/>
          </w:tcPr>
          <w:p w:rsidR="007517E5" w:rsidRPr="00F55294" w:rsidRDefault="007517E5" w:rsidP="007D6330">
            <w:pPr>
              <w:jc w:val="both"/>
            </w:pPr>
            <w:r w:rsidRPr="00F55294">
              <w:t xml:space="preserve">- головний спеціаліст відділу екології департаменту дорожньо-транспортної інфраструктури та екології Черкаської міської ради, секретар комісії </w:t>
            </w:r>
          </w:p>
        </w:tc>
      </w:tr>
      <w:tr w:rsidR="007517E5" w:rsidRPr="00F55294" w:rsidTr="007D6330">
        <w:trPr>
          <w:trHeight w:val="318"/>
        </w:trPr>
        <w:tc>
          <w:tcPr>
            <w:tcW w:w="1665" w:type="dxa"/>
          </w:tcPr>
          <w:p w:rsidR="007517E5" w:rsidRPr="00F55294" w:rsidRDefault="007517E5" w:rsidP="007D6330"/>
        </w:tc>
        <w:tc>
          <w:tcPr>
            <w:tcW w:w="2809" w:type="dxa"/>
          </w:tcPr>
          <w:p w:rsidR="007517E5" w:rsidRPr="00F55294" w:rsidRDefault="007517E5" w:rsidP="007D6330">
            <w:pPr>
              <w:jc w:val="both"/>
            </w:pPr>
            <w:r w:rsidRPr="00F55294">
              <w:t>Пшенічнікова Анна</w:t>
            </w:r>
          </w:p>
        </w:tc>
        <w:tc>
          <w:tcPr>
            <w:tcW w:w="5052" w:type="dxa"/>
          </w:tcPr>
          <w:p w:rsidR="007517E5" w:rsidRPr="00F55294" w:rsidRDefault="007517E5" w:rsidP="007D6330">
            <w:pPr>
              <w:jc w:val="both"/>
            </w:pPr>
            <w:r w:rsidRPr="00F55294">
              <w:t>- головний спеціаліст відділу екології департаменту дорожньо-транспортної інфраструктури та екології Черкаської міської ради,</w:t>
            </w:r>
          </w:p>
        </w:tc>
      </w:tr>
      <w:tr w:rsidR="007517E5" w:rsidRPr="00F55294" w:rsidTr="007D6330">
        <w:trPr>
          <w:trHeight w:val="318"/>
        </w:trPr>
        <w:tc>
          <w:tcPr>
            <w:tcW w:w="1665" w:type="dxa"/>
          </w:tcPr>
          <w:p w:rsidR="007517E5" w:rsidRPr="00F55294" w:rsidRDefault="007517E5" w:rsidP="007D6330">
            <w:pPr>
              <w:rPr>
                <w:color w:val="FFFFFF"/>
              </w:rPr>
            </w:pPr>
          </w:p>
        </w:tc>
        <w:tc>
          <w:tcPr>
            <w:tcW w:w="2809" w:type="dxa"/>
          </w:tcPr>
          <w:p w:rsidR="007517E5" w:rsidRPr="00F55294" w:rsidRDefault="007517E5" w:rsidP="007D6330">
            <w:pPr>
              <w:jc w:val="both"/>
            </w:pPr>
            <w:r w:rsidRPr="00F55294">
              <w:t>Стрижак Олена</w:t>
            </w:r>
          </w:p>
        </w:tc>
        <w:tc>
          <w:tcPr>
            <w:tcW w:w="5052" w:type="dxa"/>
          </w:tcPr>
          <w:p w:rsidR="007517E5" w:rsidRPr="00F55294" w:rsidRDefault="007517E5" w:rsidP="007D6330">
            <w:pPr>
              <w:jc w:val="both"/>
            </w:pPr>
            <w:r w:rsidRPr="00F55294"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7517E5" w:rsidRPr="00F55294" w:rsidTr="007D6330">
        <w:trPr>
          <w:trHeight w:val="318"/>
        </w:trPr>
        <w:tc>
          <w:tcPr>
            <w:tcW w:w="1665" w:type="dxa"/>
          </w:tcPr>
          <w:p w:rsidR="007517E5" w:rsidRPr="00F55294" w:rsidRDefault="007517E5" w:rsidP="007D6330">
            <w:pPr>
              <w:rPr>
                <w:color w:val="FFFFFF"/>
              </w:rPr>
            </w:pPr>
          </w:p>
        </w:tc>
        <w:tc>
          <w:tcPr>
            <w:tcW w:w="2809" w:type="dxa"/>
          </w:tcPr>
          <w:p w:rsidR="007517E5" w:rsidRPr="00F55294" w:rsidRDefault="007517E5" w:rsidP="007D6330">
            <w:pPr>
              <w:jc w:val="both"/>
            </w:pPr>
            <w:r w:rsidRPr="00F55294">
              <w:t>Марущак Віталій</w:t>
            </w:r>
          </w:p>
        </w:tc>
        <w:tc>
          <w:tcPr>
            <w:tcW w:w="5052" w:type="dxa"/>
          </w:tcPr>
          <w:p w:rsidR="007517E5" w:rsidRPr="00F55294" w:rsidRDefault="007517E5" w:rsidP="007D6330">
            <w:pPr>
              <w:jc w:val="both"/>
            </w:pPr>
            <w:r w:rsidRPr="00F55294">
              <w:t>- головний спеціаліст відділу інспектування управління інспектування Черкаської міської ради</w:t>
            </w:r>
          </w:p>
        </w:tc>
      </w:tr>
    </w:tbl>
    <w:p w:rsidR="007517E5" w:rsidRPr="0015416F" w:rsidRDefault="007517E5" w:rsidP="007517E5">
      <w:pPr>
        <w:ind w:firstLine="360"/>
        <w:jc w:val="both"/>
        <w:rPr>
          <w:color w:val="000000"/>
          <w:sz w:val="12"/>
          <w:szCs w:val="1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728"/>
        <w:gridCol w:w="2916"/>
        <w:gridCol w:w="5245"/>
      </w:tblGrid>
      <w:tr w:rsidR="007517E5" w:rsidRPr="00F55294" w:rsidTr="007D6330">
        <w:trPr>
          <w:trHeight w:val="313"/>
        </w:trPr>
        <w:tc>
          <w:tcPr>
            <w:tcW w:w="1728" w:type="dxa"/>
          </w:tcPr>
          <w:p w:rsidR="007517E5" w:rsidRPr="00F55294" w:rsidRDefault="007517E5" w:rsidP="007D6330">
            <w:pPr>
              <w:rPr>
                <w:color w:val="FFFFFF"/>
              </w:rPr>
            </w:pPr>
          </w:p>
        </w:tc>
        <w:tc>
          <w:tcPr>
            <w:tcW w:w="2916" w:type="dxa"/>
          </w:tcPr>
          <w:p w:rsidR="007517E5" w:rsidRPr="00F55294" w:rsidRDefault="007517E5" w:rsidP="007D6330">
            <w:pPr>
              <w:jc w:val="both"/>
            </w:pPr>
            <w:r w:rsidRPr="00132833">
              <w:t xml:space="preserve">Смоляник </w:t>
            </w:r>
            <w:r>
              <w:t>Катерина</w:t>
            </w:r>
          </w:p>
        </w:tc>
        <w:tc>
          <w:tcPr>
            <w:tcW w:w="5245" w:type="dxa"/>
          </w:tcPr>
          <w:p w:rsidR="007517E5" w:rsidRPr="00F55294" w:rsidRDefault="007517E5" w:rsidP="007D6330">
            <w:pPr>
              <w:jc w:val="both"/>
            </w:pPr>
            <w:r w:rsidRPr="00F55294">
              <w:t xml:space="preserve">- </w:t>
            </w:r>
            <w:r>
              <w:t xml:space="preserve">еколог </w:t>
            </w:r>
            <w:r w:rsidRPr="00132833">
              <w:t>КП «Дирекція парків»</w:t>
            </w:r>
          </w:p>
        </w:tc>
      </w:tr>
    </w:tbl>
    <w:p w:rsidR="007517E5" w:rsidRPr="00F55294" w:rsidRDefault="007517E5" w:rsidP="007517E5">
      <w:pPr>
        <w:ind w:firstLine="360"/>
        <w:jc w:val="both"/>
        <w:rPr>
          <w:color w:val="000000"/>
        </w:rPr>
      </w:pPr>
    </w:p>
    <w:p w:rsidR="007517E5" w:rsidRPr="00132833" w:rsidRDefault="007517E5" w:rsidP="007517E5">
      <w:pPr>
        <w:ind w:left="-567" w:firstLine="927"/>
        <w:jc w:val="both"/>
        <w:rPr>
          <w:color w:val="000000"/>
        </w:rPr>
      </w:pPr>
      <w:r w:rsidRPr="00132833">
        <w:rPr>
          <w:color w:val="000000"/>
        </w:rPr>
        <w:t>Обстеження зелених насаджень проведено на підставі звернень КП «Дирекція парків» та  пов'язано з видаленням зелених насаджень у зв`язку з аварійним та сухостійним станом.</w:t>
      </w:r>
    </w:p>
    <w:p w:rsidR="007517E5" w:rsidRPr="00F83DE9" w:rsidRDefault="007517E5" w:rsidP="007517E5">
      <w:pPr>
        <w:jc w:val="both"/>
        <w:rPr>
          <w:color w:val="000000"/>
          <w:sz w:val="20"/>
          <w:szCs w:val="20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7517E5" w:rsidRDefault="007517E5" w:rsidP="007517E5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7517E5" w:rsidRPr="000B05A7" w:rsidRDefault="007517E5" w:rsidP="007517E5">
      <w:pPr>
        <w:ind w:left="360"/>
        <w:rPr>
          <w:b/>
          <w:sz w:val="20"/>
          <w:szCs w:val="20"/>
        </w:rPr>
      </w:pPr>
    </w:p>
    <w:p w:rsidR="007517E5" w:rsidRPr="003933CC" w:rsidRDefault="007517E5" w:rsidP="007517E5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"/>
        <w:gridCol w:w="2842"/>
        <w:gridCol w:w="1310"/>
        <w:gridCol w:w="488"/>
        <w:gridCol w:w="481"/>
        <w:gridCol w:w="965"/>
        <w:gridCol w:w="443"/>
        <w:gridCol w:w="1661"/>
        <w:gridCol w:w="1243"/>
        <w:gridCol w:w="831"/>
      </w:tblGrid>
      <w:tr w:rsidR="007517E5" w:rsidRPr="00AF19F4" w:rsidTr="007D6330">
        <w:trPr>
          <w:cantSplit/>
          <w:trHeight w:val="234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№</w:t>
            </w:r>
          </w:p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з/п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Адрес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Вид зелених насаджень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AF19F4" w:rsidRDefault="007517E5" w:rsidP="007D6330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Висота (м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AF19F4" w:rsidRDefault="007517E5" w:rsidP="007D6330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Вік (рік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Діаметр стовбур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AF19F4" w:rsidRDefault="007517E5" w:rsidP="007D6330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Кількіс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Якісний стан зелених насаджень, причини аварійно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AF19F4" w:rsidRDefault="007517E5" w:rsidP="007D6330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Підлягають знесенню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7E5" w:rsidRPr="00AF19F4" w:rsidRDefault="007517E5" w:rsidP="007D6330">
            <w:pPr>
              <w:ind w:left="113" w:right="113"/>
              <w:jc w:val="center"/>
            </w:pPr>
            <w:r w:rsidRPr="00AF19F4">
              <w:rPr>
                <w:sz w:val="22"/>
                <w:szCs w:val="22"/>
              </w:rPr>
              <w:t>Підлягають пересаджуванню</w:t>
            </w: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10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 Дахнівська, 32</w:t>
            </w:r>
          </w:p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парк Першої міської лікарні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впало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впало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87B4E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87B4E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87B4E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впало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87B4E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шовковиц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тріщина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, 1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А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А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без верх.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ст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А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4424F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 xml:space="preserve">сосна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А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впало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впало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D1013C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  <w:r w:rsidRPr="004A6C64">
              <w:rPr>
                <w:sz w:val="17"/>
                <w:szCs w:val="17"/>
              </w:rPr>
              <w:t>впало</w:t>
            </w:r>
          </w:p>
        </w:tc>
      </w:tr>
      <w:tr w:rsidR="007517E5" w:rsidRPr="004A6C6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D1013C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4A6C64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вар., А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143E7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143E7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прилегла територія до парку Першої міської лікарні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143E7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522FD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143E7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522FD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143E7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522FD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143E7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0522FD"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143E7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пров. Медичний, 2 –</w:t>
            </w:r>
          </w:p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ул.</w:t>
            </w:r>
            <w:r w:rsidRPr="00D14486">
              <w:rPr>
                <w:sz w:val="22"/>
                <w:szCs w:val="22"/>
              </w:rPr>
              <w:t xml:space="preserve"> Дахнівська, 32</w:t>
            </w:r>
            <w:r>
              <w:rPr>
                <w:sz w:val="22"/>
                <w:szCs w:val="22"/>
              </w:rPr>
              <w:t xml:space="preserve"> </w:t>
            </w:r>
            <w:r w:rsidRPr="00D14486">
              <w:rPr>
                <w:sz w:val="22"/>
                <w:szCs w:val="22"/>
              </w:rPr>
              <w:t xml:space="preserve"> Медичний центр</w:t>
            </w:r>
          </w:p>
          <w:p w:rsidR="007517E5" w:rsidRPr="00AF19F4" w:rsidRDefault="007517E5" w:rsidP="007D6330">
            <w:pPr>
              <w:jc w:val="center"/>
            </w:pPr>
            <w:r w:rsidRPr="00D14486">
              <w:rPr>
                <w:sz w:val="22"/>
                <w:szCs w:val="22"/>
              </w:rPr>
              <w:t>ТОВ "Фрезеніус Медикал Кер Україна"</w:t>
            </w:r>
            <w:r>
              <w:rPr>
                <w:sz w:val="22"/>
                <w:szCs w:val="22"/>
              </w:rPr>
              <w:t xml:space="preserve"> на території парку Першої міської лікарні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в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F13A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F13A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 w:rsidRPr="003F13AB"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FC6339" w:rsidRDefault="007517E5" w:rsidP="007D6330">
            <w:pPr>
              <w:jc w:val="center"/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ландшафтне насадження дуба (колишній лісовий квартал № 24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  <w:r w:rsidRPr="00D6614E">
              <w:rPr>
                <w:sz w:val="17"/>
                <w:szCs w:val="17"/>
              </w:rPr>
              <w:t>впало</w:t>
            </w: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, 5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  <w:r w:rsidRPr="00D6614E">
              <w:rPr>
                <w:sz w:val="17"/>
                <w:szCs w:val="17"/>
              </w:rPr>
              <w:t>впало</w:t>
            </w: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  <w:r w:rsidRPr="00D6614E">
              <w:rPr>
                <w:sz w:val="17"/>
                <w:szCs w:val="17"/>
              </w:rPr>
              <w:t>впало</w:t>
            </w: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  <w:r w:rsidRPr="00D6614E">
              <w:rPr>
                <w:sz w:val="17"/>
                <w:szCs w:val="17"/>
              </w:rPr>
              <w:t>впало</w:t>
            </w: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  <w:r w:rsidRPr="00D6614E">
              <w:rPr>
                <w:sz w:val="17"/>
                <w:szCs w:val="17"/>
              </w:rPr>
              <w:t>злам. верх.</w:t>
            </w: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</w:p>
        </w:tc>
      </w:tr>
      <w:tr w:rsidR="007517E5" w:rsidRPr="00AF19F4" w:rsidTr="007D6330">
        <w:trPr>
          <w:cantSplit/>
          <w:trHeight w:val="253"/>
        </w:trPr>
        <w:tc>
          <w:tcPr>
            <w:tcW w:w="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517E5">
            <w:pPr>
              <w:numPr>
                <w:ilvl w:val="0"/>
                <w:numId w:val="14"/>
              </w:numPr>
              <w:tabs>
                <w:tab w:val="left" w:pos="142"/>
              </w:tabs>
              <w:ind w:left="360"/>
              <w:jc w:val="center"/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сухост., НПУ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3F13AB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D6614E" w:rsidRDefault="007517E5" w:rsidP="007D6330">
            <w:pPr>
              <w:jc w:val="center"/>
              <w:rPr>
                <w:sz w:val="17"/>
                <w:szCs w:val="17"/>
              </w:rPr>
            </w:pPr>
            <w:r w:rsidRPr="00D6614E">
              <w:rPr>
                <w:sz w:val="17"/>
                <w:szCs w:val="17"/>
              </w:rPr>
              <w:t>злам. верх.</w:t>
            </w:r>
          </w:p>
        </w:tc>
      </w:tr>
      <w:tr w:rsidR="007517E5" w:rsidRPr="00AF19F4" w:rsidTr="007D6330">
        <w:trPr>
          <w:cantSplit/>
          <w:trHeight w:val="183"/>
        </w:trPr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</w:p>
        </w:tc>
        <w:tc>
          <w:tcPr>
            <w:tcW w:w="608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 w:rsidRPr="00AF19F4">
              <w:rPr>
                <w:sz w:val="22"/>
                <w:szCs w:val="22"/>
              </w:rPr>
              <w:t>ВСЬОГО: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7E5" w:rsidRPr="00AF19F4" w:rsidRDefault="007517E5" w:rsidP="007D6330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</w:tr>
    </w:tbl>
    <w:p w:rsidR="007517E5" w:rsidRDefault="007517E5" w:rsidP="007517E5">
      <w:pPr>
        <w:jc w:val="both"/>
        <w:rPr>
          <w:sz w:val="22"/>
          <w:szCs w:val="22"/>
        </w:rPr>
      </w:pPr>
    </w:p>
    <w:p w:rsidR="007517E5" w:rsidRPr="00D6614E" w:rsidRDefault="007517E5" w:rsidP="007517E5">
      <w:pPr>
        <w:jc w:val="both"/>
      </w:pPr>
      <w:r w:rsidRPr="00D6614E">
        <w:lastRenderedPageBreak/>
        <w:t xml:space="preserve">Разом підлягає знесенню </w:t>
      </w:r>
      <w:r>
        <w:t>68</w:t>
      </w:r>
      <w:r w:rsidRPr="00D6614E">
        <w:t xml:space="preserve"> дерев, _-_ кущів.</w:t>
      </w:r>
    </w:p>
    <w:p w:rsidR="007517E5" w:rsidRPr="00D6614E" w:rsidRDefault="007517E5" w:rsidP="007517E5">
      <w:pPr>
        <w:ind w:left="360"/>
        <w:jc w:val="both"/>
      </w:pPr>
      <w:r w:rsidRPr="00D6614E">
        <w:t>Всього видаляється:</w:t>
      </w:r>
    </w:p>
    <w:p w:rsidR="007517E5" w:rsidRPr="00D6614E" w:rsidRDefault="007517E5" w:rsidP="007517E5">
      <w:pPr>
        <w:numPr>
          <w:ilvl w:val="0"/>
          <w:numId w:val="3"/>
        </w:numPr>
        <w:jc w:val="both"/>
      </w:pPr>
      <w:r w:rsidRPr="00D6614E">
        <w:t>Дерев __</w:t>
      </w:r>
      <w:r>
        <w:t>68</w:t>
      </w:r>
      <w:r w:rsidRPr="00D6614E">
        <w:t>___одиниць</w:t>
      </w:r>
    </w:p>
    <w:p w:rsidR="007517E5" w:rsidRPr="00D6614E" w:rsidRDefault="007517E5" w:rsidP="007517E5">
      <w:pPr>
        <w:numPr>
          <w:ilvl w:val="0"/>
          <w:numId w:val="3"/>
        </w:numPr>
        <w:jc w:val="both"/>
      </w:pPr>
      <w:r w:rsidRPr="00D6614E">
        <w:t>Кущів___</w:t>
      </w:r>
      <w:r w:rsidRPr="00D6614E">
        <w:rPr>
          <w:u w:val="single"/>
        </w:rPr>
        <w:t>-</w:t>
      </w:r>
      <w:r w:rsidRPr="00D6614E">
        <w:t>____одиниць</w:t>
      </w:r>
    </w:p>
    <w:p w:rsidR="007517E5" w:rsidRPr="00D6614E" w:rsidRDefault="007517E5" w:rsidP="007517E5">
      <w:pPr>
        <w:numPr>
          <w:ilvl w:val="0"/>
          <w:numId w:val="3"/>
        </w:numPr>
        <w:jc w:val="both"/>
      </w:pPr>
      <w:r w:rsidRPr="00D6614E">
        <w:t>Газонів_________-________ га</w:t>
      </w:r>
    </w:p>
    <w:p w:rsidR="007517E5" w:rsidRPr="00D6614E" w:rsidRDefault="007517E5" w:rsidP="007517E5">
      <w:pPr>
        <w:numPr>
          <w:ilvl w:val="0"/>
          <w:numId w:val="3"/>
        </w:numPr>
        <w:jc w:val="both"/>
      </w:pPr>
      <w:r w:rsidRPr="00D6614E">
        <w:t>Квітників______-_________м</w:t>
      </w:r>
      <w:r w:rsidRPr="00D6614E">
        <w:rPr>
          <w:vertAlign w:val="superscript"/>
        </w:rPr>
        <w:t>2</w:t>
      </w:r>
    </w:p>
    <w:p w:rsidR="007517E5" w:rsidRPr="00D6614E" w:rsidRDefault="007517E5" w:rsidP="007517E5">
      <w:pPr>
        <w:ind w:firstLine="360"/>
        <w:jc w:val="both"/>
      </w:pPr>
    </w:p>
    <w:p w:rsidR="007517E5" w:rsidRPr="00D6614E" w:rsidRDefault="007517E5" w:rsidP="007517E5">
      <w:pPr>
        <w:ind w:firstLine="360"/>
        <w:jc w:val="both"/>
        <w:rPr>
          <w:b/>
        </w:rPr>
      </w:pPr>
      <w:r w:rsidRPr="00D6614E"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7517E5" w:rsidRPr="00F83DE9" w:rsidRDefault="007517E5" w:rsidP="007517E5">
      <w:pPr>
        <w:jc w:val="center"/>
        <w:rPr>
          <w:b/>
          <w:sz w:val="20"/>
          <w:szCs w:val="20"/>
        </w:rPr>
      </w:pPr>
    </w:p>
    <w:p w:rsidR="007517E5" w:rsidRPr="00F83DE9" w:rsidRDefault="007517E5" w:rsidP="007517E5">
      <w:pPr>
        <w:ind w:left="360"/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>Скорочення:</w:t>
      </w:r>
    </w:p>
    <w:p w:rsidR="007517E5" w:rsidRPr="00F83DE9" w:rsidRDefault="007517E5" w:rsidP="007517E5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НПУ – </w:t>
      </w:r>
      <w:r w:rsidRPr="00F83DE9">
        <w:rPr>
          <w:sz w:val="22"/>
          <w:szCs w:val="22"/>
        </w:rPr>
        <w:t>дерева, пошкоджені через несприятливі погодні умови;</w:t>
      </w:r>
    </w:p>
    <w:p w:rsidR="007517E5" w:rsidRPr="00F83DE9" w:rsidRDefault="007517E5" w:rsidP="007517E5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НУ – </w:t>
      </w:r>
      <w:r w:rsidRPr="00F83DE9">
        <w:rPr>
          <w:sz w:val="22"/>
          <w:szCs w:val="22"/>
        </w:rPr>
        <w:t>дерева всохли чи набули аварійності в результаті неналежного утримання;</w:t>
      </w:r>
    </w:p>
    <w:p w:rsidR="007517E5" w:rsidRPr="00F83DE9" w:rsidRDefault="007517E5" w:rsidP="007517E5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ДБН – </w:t>
      </w:r>
      <w:r w:rsidRPr="00F83DE9">
        <w:rPr>
          <w:sz w:val="22"/>
          <w:szCs w:val="22"/>
        </w:rPr>
        <w:t>дерева ростуть з порушенням ДБН, загрожують інженерним мережам;</w:t>
      </w:r>
    </w:p>
    <w:p w:rsidR="007517E5" w:rsidRPr="00F83DE9" w:rsidRDefault="007517E5" w:rsidP="007517E5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ПСПР – </w:t>
      </w:r>
      <w:r w:rsidRPr="00F83DE9">
        <w:rPr>
          <w:sz w:val="22"/>
          <w:szCs w:val="22"/>
        </w:rPr>
        <w:t>дерева пошкоджені до ступеня припинення (неприпинення) росту;</w:t>
      </w:r>
    </w:p>
    <w:p w:rsidR="007517E5" w:rsidRPr="00F83DE9" w:rsidRDefault="007517E5" w:rsidP="007517E5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ВМ – </w:t>
      </w:r>
      <w:r w:rsidRPr="00F83DE9">
        <w:rPr>
          <w:sz w:val="22"/>
          <w:szCs w:val="22"/>
        </w:rPr>
        <w:t>дерева, що досягли вікової межі;</w:t>
      </w:r>
    </w:p>
    <w:p w:rsidR="007517E5" w:rsidRPr="00F83DE9" w:rsidRDefault="007517E5" w:rsidP="007517E5">
      <w:pPr>
        <w:jc w:val="both"/>
        <w:rPr>
          <w:sz w:val="22"/>
          <w:szCs w:val="22"/>
        </w:rPr>
      </w:pPr>
      <w:r w:rsidRPr="00F83DE9">
        <w:rPr>
          <w:b/>
          <w:sz w:val="22"/>
          <w:szCs w:val="22"/>
        </w:rPr>
        <w:t xml:space="preserve">Ф – </w:t>
      </w:r>
      <w:r w:rsidRPr="00F83DE9">
        <w:rPr>
          <w:sz w:val="22"/>
          <w:szCs w:val="22"/>
        </w:rPr>
        <w:t>фаутні дерева, з дуплами, уражені хворобами та шкідниками;</w:t>
      </w:r>
    </w:p>
    <w:p w:rsidR="007517E5" w:rsidRPr="00F83DE9" w:rsidRDefault="007517E5" w:rsidP="007517E5">
      <w:pPr>
        <w:jc w:val="both"/>
        <w:rPr>
          <w:b/>
          <w:sz w:val="22"/>
          <w:szCs w:val="22"/>
        </w:rPr>
      </w:pPr>
      <w:r w:rsidRPr="00F83DE9">
        <w:rPr>
          <w:b/>
          <w:sz w:val="22"/>
          <w:szCs w:val="22"/>
        </w:rPr>
        <w:t xml:space="preserve">АН – </w:t>
      </w:r>
      <w:r w:rsidRPr="00F83DE9">
        <w:rPr>
          <w:sz w:val="22"/>
          <w:szCs w:val="22"/>
        </w:rPr>
        <w:t>аварійно-нахилені дерева, можливе падіння чи обламування гілля.</w:t>
      </w:r>
    </w:p>
    <w:p w:rsidR="007517E5" w:rsidRPr="00F83DE9" w:rsidRDefault="007517E5" w:rsidP="007517E5">
      <w:pPr>
        <w:jc w:val="center"/>
        <w:rPr>
          <w:b/>
          <w:sz w:val="20"/>
          <w:szCs w:val="20"/>
        </w:rPr>
      </w:pPr>
    </w:p>
    <w:p w:rsidR="007517E5" w:rsidRPr="00F83DE9" w:rsidRDefault="007517E5" w:rsidP="007517E5">
      <w:pPr>
        <w:jc w:val="center"/>
        <w:rPr>
          <w:b/>
        </w:rPr>
      </w:pPr>
      <w:r w:rsidRPr="00F83DE9">
        <w:rPr>
          <w:b/>
        </w:rPr>
        <w:t>ВИСНОВОК КОМІСІЇ:</w:t>
      </w:r>
    </w:p>
    <w:p w:rsidR="007517E5" w:rsidRPr="00F83DE9" w:rsidRDefault="007517E5" w:rsidP="007517E5">
      <w:pPr>
        <w:spacing w:line="28" w:lineRule="atLeast"/>
        <w:jc w:val="both"/>
        <w:rPr>
          <w:color w:val="000000"/>
        </w:rPr>
      </w:pPr>
      <w:r w:rsidRPr="00F83DE9">
        <w:tab/>
        <w:t>Департаменту дорожньо-транспортної інфраструктури та екології підготувати проект рішення МВК «Про дозвіл на видачу ордерів фізичним та юридичним особам на видалення аварійних, фаутних та сухостійних дерев», на підставі якого видати ордер.</w:t>
      </w:r>
      <w:r w:rsidRPr="00F83DE9">
        <w:rPr>
          <w:color w:val="000000"/>
        </w:rPr>
        <w:t xml:space="preserve"> </w:t>
      </w:r>
    </w:p>
    <w:p w:rsidR="007517E5" w:rsidRPr="0015416F" w:rsidRDefault="007517E5" w:rsidP="007517E5">
      <w:pPr>
        <w:jc w:val="both"/>
      </w:pPr>
      <w:r w:rsidRPr="0015416F">
        <w:t>Примітка: роботи по видаленню зелених насаджень виконуються спеціалізованим підприємством тільки на підставі ордера, виданого департаментом дорожньо-транспортної інфраструктури та екології.</w:t>
      </w:r>
    </w:p>
    <w:p w:rsidR="007517E5" w:rsidRPr="00F83DE9" w:rsidRDefault="007517E5" w:rsidP="007517E5">
      <w:pPr>
        <w:jc w:val="both"/>
        <w:rPr>
          <w:b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941"/>
        <w:gridCol w:w="2036"/>
        <w:gridCol w:w="5851"/>
      </w:tblGrid>
      <w:tr w:rsidR="007517E5" w:rsidRPr="0025055C" w:rsidTr="007D6330">
        <w:trPr>
          <w:trHeight w:val="295"/>
        </w:trPr>
        <w:tc>
          <w:tcPr>
            <w:tcW w:w="1964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Голова комісії:</w:t>
            </w:r>
          </w:p>
        </w:tc>
        <w:tc>
          <w:tcPr>
            <w:tcW w:w="1921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Володимир ГУСАЧЕНКО</w:t>
            </w:r>
          </w:p>
        </w:tc>
      </w:tr>
      <w:tr w:rsidR="007517E5" w:rsidRPr="0025055C" w:rsidTr="007D6330">
        <w:trPr>
          <w:trHeight w:val="310"/>
        </w:trPr>
        <w:tc>
          <w:tcPr>
            <w:tcW w:w="1964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1921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517E5" w:rsidRPr="0025055C" w:rsidRDefault="007517E5" w:rsidP="007D6330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Ольга БАКУМ</w:t>
            </w:r>
          </w:p>
        </w:tc>
      </w:tr>
      <w:tr w:rsidR="007517E5" w:rsidRPr="0025055C" w:rsidTr="007D6330">
        <w:trPr>
          <w:trHeight w:val="310"/>
        </w:trPr>
        <w:tc>
          <w:tcPr>
            <w:tcW w:w="1964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517E5" w:rsidRPr="0025055C" w:rsidRDefault="007517E5" w:rsidP="007D6330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Анна КОЦЮБА</w:t>
            </w:r>
          </w:p>
        </w:tc>
      </w:tr>
      <w:tr w:rsidR="007517E5" w:rsidRPr="0025055C" w:rsidTr="007D6330">
        <w:trPr>
          <w:trHeight w:val="310"/>
        </w:trPr>
        <w:tc>
          <w:tcPr>
            <w:tcW w:w="1964" w:type="dxa"/>
          </w:tcPr>
          <w:p w:rsidR="007517E5" w:rsidRPr="0025055C" w:rsidRDefault="007517E5" w:rsidP="007D6330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921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517E5" w:rsidRPr="0025055C" w:rsidRDefault="007517E5" w:rsidP="007D6330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Анна ПШЕНІЧНІКОВА</w:t>
            </w:r>
          </w:p>
        </w:tc>
      </w:tr>
      <w:tr w:rsidR="007517E5" w:rsidRPr="0025055C" w:rsidTr="007D6330">
        <w:trPr>
          <w:trHeight w:val="310"/>
        </w:trPr>
        <w:tc>
          <w:tcPr>
            <w:tcW w:w="1964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517E5" w:rsidRPr="0025055C" w:rsidRDefault="007517E5" w:rsidP="007D6330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Олена СТРИЖАК</w:t>
            </w:r>
          </w:p>
        </w:tc>
      </w:tr>
      <w:tr w:rsidR="007517E5" w:rsidRPr="0025055C" w:rsidTr="007D6330">
        <w:trPr>
          <w:trHeight w:val="310"/>
        </w:trPr>
        <w:tc>
          <w:tcPr>
            <w:tcW w:w="1964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517E5" w:rsidRPr="0025055C" w:rsidRDefault="007517E5" w:rsidP="007D6330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Віталій МАРУЩАК</w:t>
            </w:r>
          </w:p>
        </w:tc>
      </w:tr>
      <w:tr w:rsidR="007517E5" w:rsidRPr="0025055C" w:rsidTr="007D6330">
        <w:trPr>
          <w:trHeight w:val="310"/>
        </w:trPr>
        <w:tc>
          <w:tcPr>
            <w:tcW w:w="1964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7517E5" w:rsidRPr="0025055C" w:rsidRDefault="007517E5" w:rsidP="007D6330">
            <w:pPr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______________</w:t>
            </w:r>
          </w:p>
        </w:tc>
        <w:tc>
          <w:tcPr>
            <w:tcW w:w="5943" w:type="dxa"/>
          </w:tcPr>
          <w:p w:rsidR="007517E5" w:rsidRPr="0025055C" w:rsidRDefault="007517E5" w:rsidP="007D6330">
            <w:pPr>
              <w:jc w:val="both"/>
              <w:rPr>
                <w:sz w:val="26"/>
                <w:szCs w:val="26"/>
              </w:rPr>
            </w:pPr>
            <w:r w:rsidRPr="0025055C">
              <w:rPr>
                <w:sz w:val="26"/>
                <w:szCs w:val="26"/>
              </w:rPr>
              <w:t>Катерина СМОЛЯНИК</w:t>
            </w:r>
          </w:p>
        </w:tc>
      </w:tr>
    </w:tbl>
    <w:p w:rsidR="007517E5" w:rsidRPr="003F704E" w:rsidRDefault="007517E5" w:rsidP="007517E5">
      <w:pPr>
        <w:ind w:left="1416"/>
      </w:pPr>
    </w:p>
    <w:p w:rsidR="007517E5" w:rsidRDefault="007517E5" w:rsidP="00C44FCA">
      <w:pPr>
        <w:rPr>
          <w:color w:val="FFFFFF" w:themeColor="background1"/>
          <w:sz w:val="28"/>
          <w:szCs w:val="28"/>
        </w:rPr>
      </w:pPr>
    </w:p>
    <w:p w:rsidR="00366153" w:rsidRDefault="00366153" w:rsidP="00366153">
      <w:pPr>
        <w:ind w:left="-180"/>
        <w:jc w:val="center"/>
        <w:rPr>
          <w:b/>
        </w:rPr>
      </w:pPr>
    </w:p>
    <w:sectPr w:rsidR="00366153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6236"/>
    <w:multiLevelType w:val="multilevel"/>
    <w:tmpl w:val="0ACE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40BAF"/>
    <w:multiLevelType w:val="hybridMultilevel"/>
    <w:tmpl w:val="70F498A6"/>
    <w:lvl w:ilvl="0" w:tplc="94FE4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7D5"/>
    <w:multiLevelType w:val="hybridMultilevel"/>
    <w:tmpl w:val="466E489C"/>
    <w:lvl w:ilvl="0" w:tplc="AF4A5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23EA5"/>
    <w:multiLevelType w:val="hybridMultilevel"/>
    <w:tmpl w:val="53B01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83B42"/>
    <w:multiLevelType w:val="multilevel"/>
    <w:tmpl w:val="31E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819FC"/>
    <w:multiLevelType w:val="hybridMultilevel"/>
    <w:tmpl w:val="1A72F562"/>
    <w:lvl w:ilvl="0" w:tplc="3858D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2784C"/>
    <w:multiLevelType w:val="hybridMultilevel"/>
    <w:tmpl w:val="B568F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D0B"/>
    <w:multiLevelType w:val="hybridMultilevel"/>
    <w:tmpl w:val="E3CA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9487C"/>
    <w:multiLevelType w:val="multilevel"/>
    <w:tmpl w:val="F5DA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02CFA"/>
    <w:multiLevelType w:val="hybridMultilevel"/>
    <w:tmpl w:val="72521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A15451"/>
    <w:multiLevelType w:val="hybridMultilevel"/>
    <w:tmpl w:val="EC8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33036"/>
    <w:multiLevelType w:val="hybridMultilevel"/>
    <w:tmpl w:val="EDE06AF2"/>
    <w:lvl w:ilvl="0" w:tplc="5A747E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5DFB286F"/>
    <w:multiLevelType w:val="hybridMultilevel"/>
    <w:tmpl w:val="E448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8EB4DD4"/>
    <w:multiLevelType w:val="hybridMultilevel"/>
    <w:tmpl w:val="BDC0DFC2"/>
    <w:lvl w:ilvl="0" w:tplc="3946B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2186A"/>
    <w:multiLevelType w:val="multilevel"/>
    <w:tmpl w:val="B7F4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E20C8"/>
    <w:multiLevelType w:val="hybridMultilevel"/>
    <w:tmpl w:val="47528EFA"/>
    <w:lvl w:ilvl="0" w:tplc="537042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D2AB9"/>
    <w:multiLevelType w:val="hybridMultilevel"/>
    <w:tmpl w:val="92C64E50"/>
    <w:lvl w:ilvl="0" w:tplc="A23C57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A25"/>
    <w:multiLevelType w:val="hybridMultilevel"/>
    <w:tmpl w:val="FC3E91BC"/>
    <w:lvl w:ilvl="0" w:tplc="8ECCC682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C3669"/>
    <w:multiLevelType w:val="hybridMultilevel"/>
    <w:tmpl w:val="91504E7A"/>
    <w:lvl w:ilvl="0" w:tplc="8C6CA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8F6"/>
    <w:multiLevelType w:val="hybridMultilevel"/>
    <w:tmpl w:val="603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23"/>
  </w:num>
  <w:num w:numId="9">
    <w:abstractNumId w:val="2"/>
  </w:num>
  <w:num w:numId="10">
    <w:abstractNumId w:val="1"/>
  </w:num>
  <w:num w:numId="11">
    <w:abstractNumId w:val="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17"/>
  </w:num>
  <w:num w:numId="20">
    <w:abstractNumId w:val="9"/>
  </w:num>
  <w:num w:numId="21">
    <w:abstractNumId w:val="12"/>
  </w:num>
  <w:num w:numId="22">
    <w:abstractNumId w:val="24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5"/>
  </w:num>
  <w:num w:numId="28">
    <w:abstractNumId w:val="10"/>
  </w:num>
  <w:num w:numId="29">
    <w:abstractNumId w:val="20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21E2"/>
    <w:rsid w:val="00037358"/>
    <w:rsid w:val="00042213"/>
    <w:rsid w:val="000444B5"/>
    <w:rsid w:val="00046D33"/>
    <w:rsid w:val="00046F08"/>
    <w:rsid w:val="00047037"/>
    <w:rsid w:val="00055C49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B16"/>
    <w:rsid w:val="000F414E"/>
    <w:rsid w:val="000F4DA1"/>
    <w:rsid w:val="00102FDB"/>
    <w:rsid w:val="001043FD"/>
    <w:rsid w:val="00107965"/>
    <w:rsid w:val="001145AB"/>
    <w:rsid w:val="0012509A"/>
    <w:rsid w:val="00125305"/>
    <w:rsid w:val="00125BD8"/>
    <w:rsid w:val="00126A6F"/>
    <w:rsid w:val="001326CD"/>
    <w:rsid w:val="00135CA8"/>
    <w:rsid w:val="0016202E"/>
    <w:rsid w:val="0016779A"/>
    <w:rsid w:val="00171503"/>
    <w:rsid w:val="00171D5F"/>
    <w:rsid w:val="00174DDE"/>
    <w:rsid w:val="00191C9C"/>
    <w:rsid w:val="00193A40"/>
    <w:rsid w:val="001A6D82"/>
    <w:rsid w:val="001B0BC4"/>
    <w:rsid w:val="001B1145"/>
    <w:rsid w:val="001B12AF"/>
    <w:rsid w:val="001B3261"/>
    <w:rsid w:val="001B372D"/>
    <w:rsid w:val="001D14B9"/>
    <w:rsid w:val="001D17FA"/>
    <w:rsid w:val="001D4645"/>
    <w:rsid w:val="001D6060"/>
    <w:rsid w:val="001D7F01"/>
    <w:rsid w:val="001E5D7E"/>
    <w:rsid w:val="001E6544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507CE"/>
    <w:rsid w:val="002600F5"/>
    <w:rsid w:val="00265832"/>
    <w:rsid w:val="002659B2"/>
    <w:rsid w:val="002667E1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E68CE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26E11"/>
    <w:rsid w:val="00332BA3"/>
    <w:rsid w:val="00334BF5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66153"/>
    <w:rsid w:val="00371147"/>
    <w:rsid w:val="003712B4"/>
    <w:rsid w:val="003712BA"/>
    <w:rsid w:val="00374290"/>
    <w:rsid w:val="00380421"/>
    <w:rsid w:val="0038137B"/>
    <w:rsid w:val="00387359"/>
    <w:rsid w:val="00387B35"/>
    <w:rsid w:val="00397454"/>
    <w:rsid w:val="00397617"/>
    <w:rsid w:val="003C10BC"/>
    <w:rsid w:val="003C1931"/>
    <w:rsid w:val="003C2CA7"/>
    <w:rsid w:val="003C61D2"/>
    <w:rsid w:val="003C7F6B"/>
    <w:rsid w:val="003E5E5C"/>
    <w:rsid w:val="003F634E"/>
    <w:rsid w:val="0040209F"/>
    <w:rsid w:val="00412D36"/>
    <w:rsid w:val="004169AE"/>
    <w:rsid w:val="0042112A"/>
    <w:rsid w:val="00421984"/>
    <w:rsid w:val="00430897"/>
    <w:rsid w:val="004314B1"/>
    <w:rsid w:val="00450882"/>
    <w:rsid w:val="004548C6"/>
    <w:rsid w:val="00457AE9"/>
    <w:rsid w:val="0046356F"/>
    <w:rsid w:val="00464236"/>
    <w:rsid w:val="0046773B"/>
    <w:rsid w:val="00471241"/>
    <w:rsid w:val="00474A33"/>
    <w:rsid w:val="00483416"/>
    <w:rsid w:val="004862FF"/>
    <w:rsid w:val="004A0C92"/>
    <w:rsid w:val="004A312A"/>
    <w:rsid w:val="004A3952"/>
    <w:rsid w:val="004A7CE7"/>
    <w:rsid w:val="004B6D34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8115A"/>
    <w:rsid w:val="005913B5"/>
    <w:rsid w:val="00596824"/>
    <w:rsid w:val="005A6CE2"/>
    <w:rsid w:val="005A79B5"/>
    <w:rsid w:val="005B11EC"/>
    <w:rsid w:val="005B51AE"/>
    <w:rsid w:val="005D7DAF"/>
    <w:rsid w:val="005E4B3C"/>
    <w:rsid w:val="005F5EDE"/>
    <w:rsid w:val="00604315"/>
    <w:rsid w:val="00606FF4"/>
    <w:rsid w:val="00622A51"/>
    <w:rsid w:val="006325FD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1BE1"/>
    <w:rsid w:val="00692260"/>
    <w:rsid w:val="00692693"/>
    <w:rsid w:val="00692AD0"/>
    <w:rsid w:val="006A5477"/>
    <w:rsid w:val="006A5494"/>
    <w:rsid w:val="006B08D2"/>
    <w:rsid w:val="006B0B54"/>
    <w:rsid w:val="006B2113"/>
    <w:rsid w:val="006B76BA"/>
    <w:rsid w:val="006C14A0"/>
    <w:rsid w:val="006C433F"/>
    <w:rsid w:val="006C4F93"/>
    <w:rsid w:val="006C5AED"/>
    <w:rsid w:val="006C7969"/>
    <w:rsid w:val="006D08C5"/>
    <w:rsid w:val="006D44E3"/>
    <w:rsid w:val="006D502E"/>
    <w:rsid w:val="006D53DD"/>
    <w:rsid w:val="006E3E2B"/>
    <w:rsid w:val="006E76DB"/>
    <w:rsid w:val="006F0363"/>
    <w:rsid w:val="006F3B7F"/>
    <w:rsid w:val="006F4AA5"/>
    <w:rsid w:val="0070779D"/>
    <w:rsid w:val="00713176"/>
    <w:rsid w:val="00714A32"/>
    <w:rsid w:val="00721093"/>
    <w:rsid w:val="00730683"/>
    <w:rsid w:val="007312CF"/>
    <w:rsid w:val="00734083"/>
    <w:rsid w:val="007350C4"/>
    <w:rsid w:val="00742937"/>
    <w:rsid w:val="007506AB"/>
    <w:rsid w:val="007517E5"/>
    <w:rsid w:val="00772175"/>
    <w:rsid w:val="007752D1"/>
    <w:rsid w:val="007755F1"/>
    <w:rsid w:val="007768A1"/>
    <w:rsid w:val="00781BB7"/>
    <w:rsid w:val="007934ED"/>
    <w:rsid w:val="007973CA"/>
    <w:rsid w:val="0079755F"/>
    <w:rsid w:val="007A6E15"/>
    <w:rsid w:val="007A71E3"/>
    <w:rsid w:val="007B36D4"/>
    <w:rsid w:val="007B384D"/>
    <w:rsid w:val="007B4168"/>
    <w:rsid w:val="007B5EC6"/>
    <w:rsid w:val="007B7AC2"/>
    <w:rsid w:val="007C4088"/>
    <w:rsid w:val="007C7A9B"/>
    <w:rsid w:val="007E091D"/>
    <w:rsid w:val="007E0A67"/>
    <w:rsid w:val="007E0E3F"/>
    <w:rsid w:val="007E1463"/>
    <w:rsid w:val="007E1709"/>
    <w:rsid w:val="008025D9"/>
    <w:rsid w:val="00806A8F"/>
    <w:rsid w:val="00812519"/>
    <w:rsid w:val="00812C02"/>
    <w:rsid w:val="00815BD0"/>
    <w:rsid w:val="00816771"/>
    <w:rsid w:val="0082255C"/>
    <w:rsid w:val="008466B9"/>
    <w:rsid w:val="00847619"/>
    <w:rsid w:val="0087455D"/>
    <w:rsid w:val="00881A26"/>
    <w:rsid w:val="00890614"/>
    <w:rsid w:val="0089201A"/>
    <w:rsid w:val="00894AEE"/>
    <w:rsid w:val="00896E3C"/>
    <w:rsid w:val="008974CB"/>
    <w:rsid w:val="008A3D38"/>
    <w:rsid w:val="008A4EC1"/>
    <w:rsid w:val="008B0D97"/>
    <w:rsid w:val="008B4167"/>
    <w:rsid w:val="008B4EF4"/>
    <w:rsid w:val="008C4F82"/>
    <w:rsid w:val="008C64DB"/>
    <w:rsid w:val="008C6C69"/>
    <w:rsid w:val="008E4812"/>
    <w:rsid w:val="008E7FE5"/>
    <w:rsid w:val="008F2F61"/>
    <w:rsid w:val="008F7302"/>
    <w:rsid w:val="009013D5"/>
    <w:rsid w:val="00906AF2"/>
    <w:rsid w:val="009111F9"/>
    <w:rsid w:val="00914B11"/>
    <w:rsid w:val="00920655"/>
    <w:rsid w:val="00926201"/>
    <w:rsid w:val="0093536E"/>
    <w:rsid w:val="00936072"/>
    <w:rsid w:val="009363E6"/>
    <w:rsid w:val="0094043E"/>
    <w:rsid w:val="009535E9"/>
    <w:rsid w:val="0096160B"/>
    <w:rsid w:val="00961686"/>
    <w:rsid w:val="00963F78"/>
    <w:rsid w:val="00970D7E"/>
    <w:rsid w:val="00972219"/>
    <w:rsid w:val="009757D4"/>
    <w:rsid w:val="00975D26"/>
    <w:rsid w:val="00986267"/>
    <w:rsid w:val="009904CA"/>
    <w:rsid w:val="00990F4E"/>
    <w:rsid w:val="009A6A0E"/>
    <w:rsid w:val="009B1C4F"/>
    <w:rsid w:val="009B5480"/>
    <w:rsid w:val="009B5686"/>
    <w:rsid w:val="009B7210"/>
    <w:rsid w:val="009C23D3"/>
    <w:rsid w:val="009D4447"/>
    <w:rsid w:val="009D69B2"/>
    <w:rsid w:val="009D6DAD"/>
    <w:rsid w:val="009E2744"/>
    <w:rsid w:val="009E43FC"/>
    <w:rsid w:val="009E53F7"/>
    <w:rsid w:val="009F1866"/>
    <w:rsid w:val="009F34A7"/>
    <w:rsid w:val="009F3B85"/>
    <w:rsid w:val="009F5C61"/>
    <w:rsid w:val="009F770C"/>
    <w:rsid w:val="00A04D57"/>
    <w:rsid w:val="00A051B5"/>
    <w:rsid w:val="00A05842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2C1C"/>
    <w:rsid w:val="00A85FAA"/>
    <w:rsid w:val="00A93C0E"/>
    <w:rsid w:val="00A95D65"/>
    <w:rsid w:val="00A95ED1"/>
    <w:rsid w:val="00A97315"/>
    <w:rsid w:val="00AA56E4"/>
    <w:rsid w:val="00AA6FA2"/>
    <w:rsid w:val="00AA7376"/>
    <w:rsid w:val="00AC5CA4"/>
    <w:rsid w:val="00AD07B7"/>
    <w:rsid w:val="00AD3A75"/>
    <w:rsid w:val="00AF4349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534"/>
    <w:rsid w:val="00B507F0"/>
    <w:rsid w:val="00B54BFB"/>
    <w:rsid w:val="00B645E4"/>
    <w:rsid w:val="00B67736"/>
    <w:rsid w:val="00B73CFF"/>
    <w:rsid w:val="00B902F5"/>
    <w:rsid w:val="00B977AF"/>
    <w:rsid w:val="00BA067F"/>
    <w:rsid w:val="00BA5652"/>
    <w:rsid w:val="00BA69C7"/>
    <w:rsid w:val="00BB0D7B"/>
    <w:rsid w:val="00BC02B3"/>
    <w:rsid w:val="00BC311D"/>
    <w:rsid w:val="00BC608B"/>
    <w:rsid w:val="00BD031A"/>
    <w:rsid w:val="00BD2DC1"/>
    <w:rsid w:val="00BD7B40"/>
    <w:rsid w:val="00BF040A"/>
    <w:rsid w:val="00BF0DB4"/>
    <w:rsid w:val="00BF20D5"/>
    <w:rsid w:val="00BF3EB5"/>
    <w:rsid w:val="00C017CB"/>
    <w:rsid w:val="00C0745C"/>
    <w:rsid w:val="00C1083D"/>
    <w:rsid w:val="00C13CC9"/>
    <w:rsid w:val="00C15D56"/>
    <w:rsid w:val="00C34FD2"/>
    <w:rsid w:val="00C37D7E"/>
    <w:rsid w:val="00C4263A"/>
    <w:rsid w:val="00C44FCA"/>
    <w:rsid w:val="00C52BCA"/>
    <w:rsid w:val="00C630B8"/>
    <w:rsid w:val="00C66198"/>
    <w:rsid w:val="00C70599"/>
    <w:rsid w:val="00C72ABE"/>
    <w:rsid w:val="00C75E43"/>
    <w:rsid w:val="00C75FFE"/>
    <w:rsid w:val="00C761B7"/>
    <w:rsid w:val="00C77A66"/>
    <w:rsid w:val="00C83452"/>
    <w:rsid w:val="00C8524A"/>
    <w:rsid w:val="00C93006"/>
    <w:rsid w:val="00C943E2"/>
    <w:rsid w:val="00CA5542"/>
    <w:rsid w:val="00CB5780"/>
    <w:rsid w:val="00CC40D1"/>
    <w:rsid w:val="00CD6E55"/>
    <w:rsid w:val="00CE7D08"/>
    <w:rsid w:val="00CF0C6C"/>
    <w:rsid w:val="00CF21EE"/>
    <w:rsid w:val="00CF5322"/>
    <w:rsid w:val="00D0753B"/>
    <w:rsid w:val="00D16B43"/>
    <w:rsid w:val="00D21753"/>
    <w:rsid w:val="00D23E7A"/>
    <w:rsid w:val="00D25489"/>
    <w:rsid w:val="00D27835"/>
    <w:rsid w:val="00D30294"/>
    <w:rsid w:val="00D30BCF"/>
    <w:rsid w:val="00D41BAE"/>
    <w:rsid w:val="00D43B68"/>
    <w:rsid w:val="00D43E58"/>
    <w:rsid w:val="00D44AF2"/>
    <w:rsid w:val="00D57E9A"/>
    <w:rsid w:val="00D64E9B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09DC"/>
    <w:rsid w:val="00DC121B"/>
    <w:rsid w:val="00DC12A7"/>
    <w:rsid w:val="00DC70CB"/>
    <w:rsid w:val="00DD5B3F"/>
    <w:rsid w:val="00DD74CE"/>
    <w:rsid w:val="00DE45F6"/>
    <w:rsid w:val="00DE7019"/>
    <w:rsid w:val="00E00AE8"/>
    <w:rsid w:val="00E01309"/>
    <w:rsid w:val="00E028E0"/>
    <w:rsid w:val="00E0658A"/>
    <w:rsid w:val="00E10250"/>
    <w:rsid w:val="00E10F17"/>
    <w:rsid w:val="00E12E19"/>
    <w:rsid w:val="00E17139"/>
    <w:rsid w:val="00E22E2C"/>
    <w:rsid w:val="00E35EDA"/>
    <w:rsid w:val="00E4021F"/>
    <w:rsid w:val="00E44C3E"/>
    <w:rsid w:val="00E44CC2"/>
    <w:rsid w:val="00E538DF"/>
    <w:rsid w:val="00E56EE7"/>
    <w:rsid w:val="00E64902"/>
    <w:rsid w:val="00E84440"/>
    <w:rsid w:val="00E92E22"/>
    <w:rsid w:val="00E92EF0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EE6B13"/>
    <w:rsid w:val="00F00796"/>
    <w:rsid w:val="00F1332A"/>
    <w:rsid w:val="00F14879"/>
    <w:rsid w:val="00F1560D"/>
    <w:rsid w:val="00F157F2"/>
    <w:rsid w:val="00F168C8"/>
    <w:rsid w:val="00F21971"/>
    <w:rsid w:val="00F23EB0"/>
    <w:rsid w:val="00F318BC"/>
    <w:rsid w:val="00F34A91"/>
    <w:rsid w:val="00F35B5A"/>
    <w:rsid w:val="00F4156B"/>
    <w:rsid w:val="00F474E7"/>
    <w:rsid w:val="00F61D90"/>
    <w:rsid w:val="00F63CFE"/>
    <w:rsid w:val="00F63DDA"/>
    <w:rsid w:val="00F66585"/>
    <w:rsid w:val="00F740EF"/>
    <w:rsid w:val="00F806DE"/>
    <w:rsid w:val="00F8335C"/>
    <w:rsid w:val="00F96780"/>
    <w:rsid w:val="00FA4EA0"/>
    <w:rsid w:val="00FB10D6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  <w:style w:type="numbering" w:customStyle="1" w:styleId="5">
    <w:name w:val="Нет списка5"/>
    <w:next w:val="a2"/>
    <w:semiHidden/>
    <w:rsid w:val="0058115A"/>
  </w:style>
  <w:style w:type="paragraph" w:styleId="a8">
    <w:name w:val="header"/>
    <w:basedOn w:val="a"/>
    <w:link w:val="a9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43E2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C943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430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BE19-9DDD-4934-A644-9279ED75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590</Words>
  <Characters>261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505</cp:revision>
  <cp:lastPrinted>2024-01-08T07:58:00Z</cp:lastPrinted>
  <dcterms:created xsi:type="dcterms:W3CDTF">2017-02-07T08:46:00Z</dcterms:created>
  <dcterms:modified xsi:type="dcterms:W3CDTF">2024-02-09T08:34:00Z</dcterms:modified>
</cp:coreProperties>
</file>